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592E" w14:textId="41BB43A9" w:rsidR="0077324C" w:rsidRPr="002B5267" w:rsidRDefault="002B5267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  <w:r w:rsidRPr="002B5267">
        <w:rPr>
          <w:rFonts w:eastAsiaTheme="majorEastAsia" w:cs="Times New Roman"/>
          <w:b/>
          <w:bCs/>
          <w:sz w:val="28"/>
          <w:szCs w:val="28"/>
        </w:rPr>
        <w:t>КРАТКАЯ ИНСТРУКЦИЯ ПО ПОЛУЧЕНИЮ ДОСТУПА К ФРМО И ФРМР ЕГИСЗ</w:t>
      </w:r>
    </w:p>
    <w:p w14:paraId="1F99EB5B" w14:textId="38F1EBB0" w:rsidR="00950CB4" w:rsidRDefault="00950CB4" w:rsidP="00950CB4"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  <w:r>
        <w:t>Порядок получения доступа отображен на схеме</w:t>
      </w:r>
      <w:r w:rsidR="002F78F6">
        <w:t xml:space="preserve"> </w:t>
      </w:r>
      <w:r>
        <w:t>(Схема 1)</w:t>
      </w:r>
      <w:r w:rsidR="002F78F6">
        <w:t>.</w:t>
      </w:r>
    </w:p>
    <w:p w14:paraId="4619C12E" w14:textId="0E55EC9F" w:rsidR="00950CB4" w:rsidRDefault="00FE376D" w:rsidP="00950CB4">
      <w:r>
        <w:pict w14:anchorId="3AA6F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5.75pt;height:493.5pt">
            <v:imagedata r:id="rId8" o:title="Процесс получения доступа - Standard (5)"/>
          </v:shape>
        </w:pict>
      </w:r>
    </w:p>
    <w:p w14:paraId="71BBCD4C" w14:textId="4A9EC6AB" w:rsidR="002F78F6" w:rsidRPr="002F78F6" w:rsidRDefault="002F78F6" w:rsidP="002F78F6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F78F6">
        <w:rPr>
          <w:rFonts w:cs="Times New Roman"/>
          <w:sz w:val="20"/>
          <w:szCs w:val="20"/>
        </w:rPr>
        <w:t>Схема 1 – Порядок получения доступа ФРМР/ФРМО</w:t>
      </w:r>
    </w:p>
    <w:p w14:paraId="34D5C331" w14:textId="77777777" w:rsidR="002F78F6" w:rsidRDefault="002F78F6" w:rsidP="00FC21B5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3E2E679C" w14:textId="051940C0" w:rsidR="000204AB" w:rsidRDefault="006A131C" w:rsidP="00FC21B5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получения доступа в систему ФРМР/ФРМО необходимо выполнить следующие пункты:</w:t>
      </w:r>
    </w:p>
    <w:p w14:paraId="39B3825D" w14:textId="6DB603FE" w:rsidR="006A131C" w:rsidRDefault="006A131C" w:rsidP="001832B2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6A131C">
        <w:rPr>
          <w:rFonts w:cs="Times New Roman"/>
          <w:szCs w:val="24"/>
        </w:rPr>
        <w:t xml:space="preserve">еобходимо зарегистрироваться на едином портале государственных услуг (далее – ЕПГУ) по адресу </w:t>
      </w:r>
      <w:hyperlink r:id="rId9" w:history="1">
        <w:r w:rsidRPr="00F8102B">
          <w:rPr>
            <w:rStyle w:val="ad"/>
            <w:rFonts w:cs="Times New Roman"/>
            <w:szCs w:val="24"/>
          </w:rPr>
          <w:t>https://www.gosuslugi.ru/</w:t>
        </w:r>
      </w:hyperlink>
      <w:r>
        <w:rPr>
          <w:rFonts w:cs="Times New Roman"/>
          <w:szCs w:val="24"/>
        </w:rPr>
        <w:t xml:space="preserve"> </w:t>
      </w:r>
    </w:p>
    <w:p w14:paraId="285FB43C" w14:textId="155F477A" w:rsidR="006A131C" w:rsidRDefault="006A131C" w:rsidP="001832B2">
      <w:pPr>
        <w:pStyle w:val="ab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6A131C">
        <w:rPr>
          <w:rFonts w:cs="Times New Roman"/>
          <w:szCs w:val="24"/>
        </w:rPr>
        <w:t>Подтвердить учетную запись на портале ЕПГУ до 3 уровня (Рисунок 1)</w:t>
      </w:r>
    </w:p>
    <w:p w14:paraId="0345CE71" w14:textId="4AA80AB9" w:rsidR="006A131C" w:rsidRDefault="006A131C" w:rsidP="006A131C">
      <w:pPr>
        <w:pStyle w:val="ab"/>
        <w:spacing w:after="0" w:line="36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D88B75" wp14:editId="606AFA38">
            <wp:extent cx="466725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1412" w14:textId="0D5F8ED0" w:rsidR="006A131C" w:rsidRPr="00274153" w:rsidRDefault="006A131C" w:rsidP="006A131C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74153">
        <w:rPr>
          <w:rFonts w:cs="Times New Roman"/>
          <w:sz w:val="20"/>
          <w:szCs w:val="20"/>
        </w:rPr>
        <w:t>Р</w:t>
      </w:r>
      <w:r w:rsidR="002F78F6">
        <w:rPr>
          <w:rFonts w:cs="Times New Roman"/>
          <w:sz w:val="20"/>
          <w:szCs w:val="20"/>
        </w:rPr>
        <w:t>исунок 1</w:t>
      </w:r>
      <w:r>
        <w:rPr>
          <w:rFonts w:cs="Times New Roman"/>
          <w:sz w:val="20"/>
          <w:szCs w:val="20"/>
        </w:rPr>
        <w:t xml:space="preserve"> – Подтвержденная учетная запись на портале ЕПГУ</w:t>
      </w:r>
    </w:p>
    <w:p w14:paraId="2BB03B7E" w14:textId="77777777" w:rsidR="006A131C" w:rsidRPr="006A131C" w:rsidRDefault="006A131C" w:rsidP="006A131C">
      <w:pPr>
        <w:pStyle w:val="ab"/>
        <w:spacing w:after="0" w:line="360" w:lineRule="auto"/>
        <w:jc w:val="both"/>
        <w:rPr>
          <w:rFonts w:cs="Times New Roman"/>
          <w:szCs w:val="24"/>
        </w:rPr>
      </w:pPr>
    </w:p>
    <w:p w14:paraId="6C26C680" w14:textId="42945767" w:rsidR="006A131C" w:rsidRPr="006A131C" w:rsidRDefault="006A131C" w:rsidP="001832B2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адресной строке </w:t>
      </w:r>
      <w:r>
        <w:rPr>
          <w:lang w:val="en-US"/>
        </w:rPr>
        <w:t>web</w:t>
      </w:r>
      <w:r w:rsidRPr="005902A1">
        <w:t>-браузер</w:t>
      </w:r>
      <w:r>
        <w:t xml:space="preserve">а ввести адрес </w:t>
      </w:r>
      <w:hyperlink r:id="rId11" w:history="1">
        <w:r w:rsidRPr="00F8102B">
          <w:rPr>
            <w:rStyle w:val="ad"/>
            <w:rFonts w:eastAsiaTheme="minorHAnsi"/>
          </w:rPr>
          <w:t>http://nr.egisz.rosminzdrav.ru/</w:t>
        </w:r>
      </w:hyperlink>
      <w:r>
        <w:rPr>
          <w:rFonts w:cs="Times New Roman"/>
          <w:szCs w:val="24"/>
        </w:rPr>
        <w:t xml:space="preserve">. </w:t>
      </w:r>
      <w:r w:rsidRPr="005902A1">
        <w:t>На экране отобразится страница авторизации</w:t>
      </w:r>
      <w:r>
        <w:t> ИА (Рисунок 2)</w:t>
      </w:r>
      <w:r w:rsidRPr="005902A1">
        <w:t>.</w:t>
      </w:r>
    </w:p>
    <w:p w14:paraId="1607D684" w14:textId="0424E9E8" w:rsidR="00A13DC7" w:rsidRPr="00CA1A64" w:rsidRDefault="009F4483" w:rsidP="00CA1A64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72E2587" wp14:editId="15529F9F">
            <wp:extent cx="3335245" cy="5139558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662" cy="51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3382" w14:textId="1FD90498" w:rsidR="00A13DC7" w:rsidRDefault="00A13DC7" w:rsidP="00CA1A6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74153">
        <w:rPr>
          <w:rFonts w:cs="Times New Roman"/>
          <w:sz w:val="20"/>
          <w:szCs w:val="20"/>
        </w:rPr>
        <w:t>Р</w:t>
      </w:r>
      <w:r w:rsidR="006A131C">
        <w:rPr>
          <w:rFonts w:cs="Times New Roman"/>
          <w:sz w:val="20"/>
          <w:szCs w:val="20"/>
        </w:rPr>
        <w:t>исунок 2</w:t>
      </w:r>
      <w:r w:rsidR="000E6E66">
        <w:rPr>
          <w:rFonts w:cs="Times New Roman"/>
          <w:sz w:val="20"/>
          <w:szCs w:val="20"/>
        </w:rPr>
        <w:t xml:space="preserve"> – Страница авторизации</w:t>
      </w:r>
      <w:r w:rsidR="009F4483">
        <w:rPr>
          <w:rFonts w:cs="Times New Roman"/>
          <w:sz w:val="20"/>
          <w:szCs w:val="20"/>
        </w:rPr>
        <w:t xml:space="preserve"> ИА</w:t>
      </w:r>
    </w:p>
    <w:p w14:paraId="6391FAFB" w14:textId="49DF2F2F" w:rsidR="006A131C" w:rsidRDefault="006A131C" w:rsidP="006A131C">
      <w:pPr>
        <w:pStyle w:val="aff0"/>
        <w:tabs>
          <w:tab w:val="left" w:pos="1134"/>
        </w:tabs>
        <w:ind w:firstLine="851"/>
      </w:pPr>
      <w:r w:rsidRPr="006A131C">
        <w:t>Необходи</w:t>
      </w:r>
      <w:r w:rsidR="00950CB4">
        <w:t>мо указать Номер т</w:t>
      </w:r>
      <w:r w:rsidRPr="006A131C">
        <w:t>елефона/СНИЛС</w:t>
      </w:r>
      <w:r>
        <w:t xml:space="preserve"> и пароль от учетной записи ЕПГУ</w:t>
      </w:r>
      <w:r w:rsidR="001E7CA0">
        <w:t>,</w:t>
      </w:r>
      <w:r>
        <w:t xml:space="preserve"> после чего нажать кнопку «Войти».</w:t>
      </w:r>
    </w:p>
    <w:p w14:paraId="5DC100E7" w14:textId="3D7BC20E" w:rsidR="00274153" w:rsidRDefault="00C93B8A" w:rsidP="001832B2">
      <w:pPr>
        <w:pStyle w:val="aff0"/>
        <w:numPr>
          <w:ilvl w:val="0"/>
          <w:numId w:val="6"/>
        </w:numPr>
        <w:tabs>
          <w:tab w:val="left" w:pos="1134"/>
        </w:tabs>
      </w:pPr>
      <w:r w:rsidRPr="009E7381">
        <w:t xml:space="preserve">Для предоставления доступа в </w:t>
      </w:r>
      <w:r w:rsidR="009F4483">
        <w:t>ФРМР/</w:t>
      </w:r>
      <w:r w:rsidR="009F4483" w:rsidRPr="005902A1">
        <w:t xml:space="preserve">ФРМО </w:t>
      </w:r>
      <w:r w:rsidR="00676C32">
        <w:t>необходимо заполнить</w:t>
      </w:r>
      <w:r w:rsidRPr="009E7381">
        <w:t xml:space="preserve"> </w:t>
      </w:r>
      <w:r w:rsidR="00676C32">
        <w:t xml:space="preserve">форму </w:t>
      </w:r>
      <w:r w:rsidR="004E65AC">
        <w:t>заявки</w:t>
      </w:r>
      <w:r w:rsidR="00676C32">
        <w:t xml:space="preserve"> </w:t>
      </w:r>
      <w:r w:rsidR="00676C32" w:rsidRPr="009E7381">
        <w:t>(форма заявки приведена в</w:t>
      </w:r>
      <w:r w:rsidR="00676C32" w:rsidRPr="00C93B8A">
        <w:t xml:space="preserve"> </w:t>
      </w:r>
      <w:r w:rsidR="00676C32">
        <w:fldChar w:fldCharType="begin"/>
      </w:r>
      <w:r w:rsidR="00676C32">
        <w:instrText xml:space="preserve"> REF _Ref514167607 \h  \* MERGEFORMAT </w:instrText>
      </w:r>
      <w:r w:rsidR="00676C32">
        <w:fldChar w:fldCharType="separate"/>
      </w:r>
      <w:r w:rsidR="00676C32" w:rsidRPr="0014240D">
        <w:t>Приложени</w:t>
      </w:r>
      <w:r w:rsidR="00676C32">
        <w:t>и</w:t>
      </w:r>
      <w:r w:rsidR="00676C32" w:rsidRPr="0014240D">
        <w:t xml:space="preserve"> 1</w:t>
      </w:r>
      <w:r w:rsidR="00676C32" w:rsidRPr="00676C32">
        <w:rPr>
          <w:vanish/>
        </w:rPr>
        <w:t>. Форма заявки на предоставление доступа в Федеральный регистр медицинских работников</w:t>
      </w:r>
      <w:r w:rsidR="00676C32">
        <w:fldChar w:fldCharType="end"/>
      </w:r>
      <w:r w:rsidR="00676C32" w:rsidRPr="00C93B8A">
        <w:t xml:space="preserve">). </w:t>
      </w:r>
      <w:r w:rsidR="004E65AC">
        <w:t>В данную форму</w:t>
      </w:r>
      <w:r w:rsidR="00676C32">
        <w:t xml:space="preserve"> необходимо </w:t>
      </w:r>
      <w:r w:rsidR="004E65AC">
        <w:t>заполнить информацию</w:t>
      </w:r>
      <w:r w:rsidR="00676C32">
        <w:t xml:space="preserve"> </w:t>
      </w:r>
      <w:r w:rsidR="00676C32">
        <w:lastRenderedPageBreak/>
        <w:t>о сотрудниках, которые будут ответственны за Просмотр, Редактирование и Удаление данных в системы ФРМР/ФРМО.</w:t>
      </w:r>
    </w:p>
    <w:p w14:paraId="50A189F4" w14:textId="2840C402" w:rsidR="00676C32" w:rsidRDefault="00676C32" w:rsidP="00676C32">
      <w:pPr>
        <w:pStyle w:val="aff0"/>
        <w:tabs>
          <w:tab w:val="left" w:pos="1134"/>
        </w:tabs>
        <w:ind w:left="720" w:firstLine="0"/>
      </w:pPr>
      <w:r>
        <w:t>В форму вносятся следующие данные:</w:t>
      </w:r>
    </w:p>
    <w:p w14:paraId="2EC634CF" w14:textId="77777777" w:rsidR="00676C32" w:rsidRPr="00FD3538" w:rsidRDefault="00676C32" w:rsidP="001832B2">
      <w:pPr>
        <w:pStyle w:val="phlistitemized1"/>
        <w:numPr>
          <w:ilvl w:val="0"/>
          <w:numId w:val="7"/>
        </w:numPr>
      </w:pPr>
      <w:r w:rsidRPr="00FD3538">
        <w:t>СНИЛС;</w:t>
      </w:r>
    </w:p>
    <w:p w14:paraId="04E4AB97" w14:textId="77777777" w:rsidR="00676C32" w:rsidRPr="00FD3538" w:rsidRDefault="00676C32" w:rsidP="001832B2">
      <w:pPr>
        <w:pStyle w:val="phlistitemized1"/>
        <w:numPr>
          <w:ilvl w:val="0"/>
          <w:numId w:val="7"/>
        </w:numPr>
      </w:pPr>
      <w:r w:rsidRPr="00FD3538">
        <w:t>Фамилия;</w:t>
      </w:r>
    </w:p>
    <w:p w14:paraId="539770C8" w14:textId="77777777" w:rsidR="00676C32" w:rsidRPr="00FD3538" w:rsidRDefault="00676C32" w:rsidP="001832B2">
      <w:pPr>
        <w:pStyle w:val="phlistitemized1"/>
        <w:numPr>
          <w:ilvl w:val="0"/>
          <w:numId w:val="7"/>
        </w:numPr>
      </w:pPr>
      <w:r w:rsidRPr="00FD3538">
        <w:t>Имя;</w:t>
      </w:r>
    </w:p>
    <w:p w14:paraId="73CE99F2" w14:textId="77777777" w:rsidR="00676C32" w:rsidRPr="00274153" w:rsidRDefault="00676C32" w:rsidP="001832B2">
      <w:pPr>
        <w:pStyle w:val="phlistitemized1"/>
        <w:numPr>
          <w:ilvl w:val="0"/>
          <w:numId w:val="7"/>
        </w:numPr>
      </w:pPr>
      <w:r w:rsidRPr="00274153">
        <w:t>Отчество;</w:t>
      </w:r>
    </w:p>
    <w:p w14:paraId="57F4CB54" w14:textId="77777777" w:rsidR="00676C32" w:rsidRPr="00274153" w:rsidRDefault="00676C32" w:rsidP="001832B2">
      <w:pPr>
        <w:pStyle w:val="phlistitemized1"/>
        <w:numPr>
          <w:ilvl w:val="0"/>
          <w:numId w:val="7"/>
        </w:numPr>
      </w:pPr>
      <w:r w:rsidRPr="00274153">
        <w:t>Адрес электронной почты;</w:t>
      </w:r>
    </w:p>
    <w:p w14:paraId="65293D70" w14:textId="77DD44C8" w:rsidR="00676C32" w:rsidRPr="00274153" w:rsidRDefault="00676C32" w:rsidP="001832B2">
      <w:pPr>
        <w:pStyle w:val="phlistitemized1"/>
        <w:numPr>
          <w:ilvl w:val="0"/>
          <w:numId w:val="7"/>
        </w:numPr>
      </w:pPr>
      <w:r w:rsidRPr="00274153">
        <w:t xml:space="preserve">Субъект </w:t>
      </w:r>
      <w:r w:rsidR="004E65AC">
        <w:t>Российской Федерации</w:t>
      </w:r>
      <w:r w:rsidRPr="00274153">
        <w:t>;</w:t>
      </w:r>
    </w:p>
    <w:p w14:paraId="7A26EF6A" w14:textId="66ABF5DF" w:rsidR="00676C32" w:rsidRPr="00274153" w:rsidRDefault="00676C32" w:rsidP="001832B2">
      <w:pPr>
        <w:pStyle w:val="phlistitemized1"/>
        <w:numPr>
          <w:ilvl w:val="0"/>
          <w:numId w:val="7"/>
        </w:numPr>
      </w:pPr>
      <w:r w:rsidRPr="00274153">
        <w:t>Полное наименование медицинской организации</w:t>
      </w:r>
      <w:r w:rsidR="004E65AC">
        <w:rPr>
          <w:lang w:val="en-US"/>
        </w:rPr>
        <w:t>;</w:t>
      </w:r>
    </w:p>
    <w:p w14:paraId="42BBADC5" w14:textId="72B111EC" w:rsidR="00676C32" w:rsidRPr="00274153" w:rsidRDefault="00676C32" w:rsidP="001832B2">
      <w:pPr>
        <w:pStyle w:val="phlistitemized1"/>
        <w:numPr>
          <w:ilvl w:val="0"/>
          <w:numId w:val="7"/>
        </w:numPr>
      </w:pPr>
      <w:r w:rsidRPr="00274153">
        <w:t>Краткое наименование</w:t>
      </w:r>
      <w:r>
        <w:t xml:space="preserve"> медицинской организации</w:t>
      </w:r>
      <w:r w:rsidR="004E65AC">
        <w:rPr>
          <w:lang w:val="en-US"/>
        </w:rPr>
        <w:t>;</w:t>
      </w:r>
    </w:p>
    <w:p w14:paraId="62305A65" w14:textId="7293F58E" w:rsidR="00676C32" w:rsidRDefault="00676C32" w:rsidP="001832B2">
      <w:pPr>
        <w:pStyle w:val="phlistitemized1"/>
        <w:numPr>
          <w:ilvl w:val="0"/>
          <w:numId w:val="7"/>
        </w:numPr>
      </w:pPr>
      <w:r w:rsidRPr="00274153">
        <w:t>Наименование роли.</w:t>
      </w:r>
      <w:bookmarkStart w:id="7" w:name="_Ref405822028"/>
    </w:p>
    <w:p w14:paraId="300C34E4" w14:textId="7631D0A0" w:rsidR="00676C32" w:rsidRDefault="00950CB4" w:rsidP="00950CB4">
      <w:pPr>
        <w:pStyle w:val="phlistitemized1"/>
        <w:numPr>
          <w:ilvl w:val="0"/>
          <w:numId w:val="0"/>
        </w:numPr>
        <w:ind w:left="851"/>
      </w:pPr>
      <w:r w:rsidRPr="005902A1">
        <w:t>Описание ролей пользователей приведено в</w:t>
      </w:r>
      <w:r>
        <w:t xml:space="preserve"> приложении (</w:t>
      </w:r>
      <w:r w:rsidR="002B5267">
        <w:t>Приложение 2</w:t>
      </w:r>
      <w:r>
        <w:t>).</w:t>
      </w:r>
    </w:p>
    <w:p w14:paraId="19585A9A" w14:textId="1D6C9A77" w:rsidR="00577BBA" w:rsidRDefault="002153D1" w:rsidP="001832B2">
      <w:pPr>
        <w:pStyle w:val="aff0"/>
        <w:numPr>
          <w:ilvl w:val="1"/>
          <w:numId w:val="6"/>
        </w:numPr>
        <w:tabs>
          <w:tab w:val="left" w:pos="1134"/>
        </w:tabs>
      </w:pPr>
      <w:r>
        <w:t>В пункте</w:t>
      </w:r>
      <w:r w:rsidR="00064F95">
        <w:t xml:space="preserve"> п</w:t>
      </w:r>
      <w:r>
        <w:t>олное и краткое наименование медицинской организации указывается организация</w:t>
      </w:r>
      <w:r w:rsidR="00064F95">
        <w:t>,</w:t>
      </w:r>
      <w:r>
        <w:t xml:space="preserve"> к которой будет предоставлен доступ пользователю(ям)</w:t>
      </w:r>
      <w:r w:rsidR="00064F95">
        <w:t xml:space="preserve">. </w:t>
      </w:r>
    </w:p>
    <w:p w14:paraId="6A6E99B9" w14:textId="6553F9EF" w:rsidR="001E7CA0" w:rsidRDefault="001E7CA0" w:rsidP="001E7CA0">
      <w:pPr>
        <w:pStyle w:val="aff0"/>
        <w:tabs>
          <w:tab w:val="left" w:pos="1134"/>
        </w:tabs>
        <w:ind w:left="720" w:firstLine="0"/>
      </w:pPr>
      <w:r>
        <w:t>Под медицинской организацией подразумевается организация, которая является субъектом системы здравоохранения и соответствует следующим требованиям:</w:t>
      </w:r>
    </w:p>
    <w:p w14:paraId="791975F6" w14:textId="0F260BBF" w:rsidR="009009FA" w:rsidRDefault="001E7CA0" w:rsidP="001832B2">
      <w:pPr>
        <w:pStyle w:val="phlistitemized1"/>
        <w:numPr>
          <w:ilvl w:val="0"/>
          <w:numId w:val="7"/>
        </w:numPr>
      </w:pPr>
      <w:r>
        <w:t>Организация основным видом деятельности</w:t>
      </w:r>
      <w:r w:rsidR="009009FA">
        <w:t>,</w:t>
      </w:r>
      <w:r>
        <w:t xml:space="preserve"> которой</w:t>
      </w:r>
      <w:r w:rsidR="009009FA">
        <w:t xml:space="preserve"> (согласно ЕГРЮЛ)</w:t>
      </w:r>
      <w:r>
        <w:t xml:space="preserve"> является оказ</w:t>
      </w:r>
      <w:r>
        <w:t>ание медицинской помощи и услуг</w:t>
      </w:r>
      <w:r w:rsidR="009009FA">
        <w:t xml:space="preserve">, а также чья деятельность может быть классифицирована  по номенклатуре медицинских организаций согласно </w:t>
      </w:r>
      <w:r w:rsidR="009009FA" w:rsidRPr="009009FA">
        <w:t>Приказ</w:t>
      </w:r>
      <w:r w:rsidR="009009FA" w:rsidRPr="009009FA">
        <w:t>у</w:t>
      </w:r>
      <w:r w:rsidR="009009FA" w:rsidRPr="009009FA">
        <w:t xml:space="preserve"> Министерства здравоохранения РФ от 6 августа 2013 г. N 529н</w:t>
      </w:r>
      <w:r w:rsidR="009009FA" w:rsidRPr="009009FA">
        <w:br/>
        <w:t>"Об утверждении номенклатуры медицинских организаций"</w:t>
      </w:r>
      <w:r w:rsidR="009009FA">
        <w:t>;</w:t>
      </w:r>
    </w:p>
    <w:p w14:paraId="27B1418C" w14:textId="3C2DE702" w:rsidR="001E7CA0" w:rsidRDefault="001E7CA0" w:rsidP="001832B2">
      <w:pPr>
        <w:pStyle w:val="phlistitemized1"/>
        <w:numPr>
          <w:ilvl w:val="0"/>
          <w:numId w:val="7"/>
        </w:numPr>
      </w:pPr>
      <w:r>
        <w:t>Организ</w:t>
      </w:r>
      <w:bookmarkStart w:id="8" w:name="_GoBack"/>
      <w:bookmarkEnd w:id="8"/>
      <w:r>
        <w:t>ация в своем штате имеет</w:t>
      </w:r>
      <w:r w:rsidR="00CC60F3" w:rsidRPr="00CC60F3">
        <w:t xml:space="preserve"> </w:t>
      </w:r>
      <w:r w:rsidR="00CC60F3">
        <w:t>медицинских</w:t>
      </w:r>
      <w:r>
        <w:t xml:space="preserve"> сотрудников на должностях в соответствии с Приказом Министерства здравоохранения Российской Федерации (Минздрав России) от 20 декабря 2012 г. N 1183н г. Москва "Об утверждении Номенклатуры должностей медицинских работников</w:t>
      </w:r>
      <w:r>
        <w:t xml:space="preserve"> и фармацевтических работников"</w:t>
      </w:r>
      <w:r w:rsidR="009009FA">
        <w:t>;</w:t>
      </w:r>
    </w:p>
    <w:p w14:paraId="2DA0B926" w14:textId="04DA6E41" w:rsidR="001E7CA0" w:rsidRDefault="001E7CA0" w:rsidP="001832B2">
      <w:pPr>
        <w:pStyle w:val="phlistitemized1"/>
        <w:numPr>
          <w:ilvl w:val="0"/>
          <w:numId w:val="7"/>
        </w:numPr>
      </w:pPr>
      <w:r>
        <w:t>Организация имеет действующую лицензию в реестре Росздравнадзора на ведение медицинской деятельности</w:t>
      </w:r>
      <w:r w:rsidR="009009FA">
        <w:t>.</w:t>
      </w:r>
    </w:p>
    <w:p w14:paraId="1A3B3757" w14:textId="72574754" w:rsidR="00064F95" w:rsidRDefault="00064F95" w:rsidP="00577BBA">
      <w:pPr>
        <w:pStyle w:val="aff0"/>
        <w:tabs>
          <w:tab w:val="left" w:pos="1134"/>
        </w:tabs>
        <w:ind w:left="720" w:firstLine="0"/>
      </w:pPr>
      <w:r>
        <w:t>Если ваша организация ранее не была добавлена в ФРМО, необходимо заполнить Форму на добавление организации в зависимости от вашей формы собственности:</w:t>
      </w:r>
    </w:p>
    <w:p w14:paraId="4B01D2D8" w14:textId="106418B5" w:rsidR="00064F95" w:rsidRDefault="00064F95" w:rsidP="001832B2">
      <w:pPr>
        <w:pStyle w:val="phlistitemized1"/>
        <w:numPr>
          <w:ilvl w:val="0"/>
          <w:numId w:val="7"/>
        </w:numPr>
      </w:pPr>
      <w:r>
        <w:t>Государственная организация (</w:t>
      </w:r>
      <w:r w:rsidR="009009FA">
        <w:fldChar w:fldCharType="begin"/>
      </w:r>
      <w:r w:rsidR="009009FA">
        <w:instrText xml:space="preserve"> REF _Ref35597965 \h </w:instrText>
      </w:r>
      <w:r w:rsidR="009009FA">
        <w:fldChar w:fldCharType="separate"/>
      </w:r>
      <w:r w:rsidR="009009FA" w:rsidRPr="00064F95">
        <w:rPr>
          <w:rFonts w:cs="Times New Roman"/>
          <w:szCs w:val="24"/>
        </w:rPr>
        <w:t>Приложение</w:t>
      </w:r>
      <w:r w:rsidR="009009FA">
        <w:t xml:space="preserve"> </w:t>
      </w:r>
      <w:r w:rsidR="009009FA" w:rsidRPr="00064F95">
        <w:rPr>
          <w:rFonts w:cs="Times New Roman"/>
          <w:szCs w:val="24"/>
        </w:rPr>
        <w:t>3</w:t>
      </w:r>
      <w:r w:rsidR="009009FA">
        <w:fldChar w:fldCharType="end"/>
      </w:r>
      <w:r>
        <w:t xml:space="preserve">) </w:t>
      </w:r>
    </w:p>
    <w:p w14:paraId="571CD666" w14:textId="312D6324" w:rsidR="001E7CA0" w:rsidRDefault="00064F95" w:rsidP="001832B2">
      <w:pPr>
        <w:pStyle w:val="phlistitemized1"/>
        <w:numPr>
          <w:ilvl w:val="0"/>
          <w:numId w:val="7"/>
        </w:numPr>
      </w:pPr>
      <w:r>
        <w:t>Частная организация</w:t>
      </w:r>
      <w:r w:rsidR="00C448B1">
        <w:t>/</w:t>
      </w:r>
      <w:r w:rsidR="00C448B1">
        <w:t>Индивидуальный предприниматель</w:t>
      </w:r>
      <w:r>
        <w:t xml:space="preserve"> </w:t>
      </w:r>
      <w:r>
        <w:t>(</w:t>
      </w:r>
      <w:r w:rsidR="009009FA">
        <w:fldChar w:fldCharType="begin"/>
      </w:r>
      <w:r w:rsidR="009009FA">
        <w:instrText xml:space="preserve"> REF _Ref35597973 \h </w:instrText>
      </w:r>
      <w:r w:rsidR="009009FA">
        <w:fldChar w:fldCharType="separate"/>
      </w:r>
      <w:r w:rsidR="009009FA" w:rsidRPr="00064F95">
        <w:rPr>
          <w:rFonts w:cs="Times New Roman"/>
          <w:szCs w:val="24"/>
        </w:rPr>
        <w:t>Приложение 4</w:t>
      </w:r>
      <w:r w:rsidR="009009FA">
        <w:fldChar w:fldCharType="end"/>
      </w:r>
      <w:r>
        <w:t xml:space="preserve">) </w:t>
      </w:r>
    </w:p>
    <w:p w14:paraId="058F96A5" w14:textId="139C76C2" w:rsidR="00577BBA" w:rsidRPr="00AD2DC7" w:rsidRDefault="00577BBA" w:rsidP="001E7CA0">
      <w:pPr>
        <w:pStyle w:val="phlistitemized1"/>
        <w:numPr>
          <w:ilvl w:val="0"/>
          <w:numId w:val="0"/>
        </w:numPr>
        <w:ind w:left="851"/>
      </w:pPr>
      <w:r>
        <w:t xml:space="preserve">Проверить наличие организации в Системе можно по ссылке </w:t>
      </w:r>
      <w:hyperlink r:id="rId13" w:anchor="!/refbook/1.2.643.5.1.13.13.11.1461" w:history="1">
        <w:r w:rsidR="00AD2DC7">
          <w:rPr>
            <w:rStyle w:val="ad"/>
          </w:rPr>
          <w:t>https://nsi.rosminzdrav.ru/#!/refbook/1.2.643.5.1.13.13.11.1461</w:t>
        </w:r>
      </w:hyperlink>
      <w:r w:rsidR="00AD2DC7">
        <w:t>,</w:t>
      </w:r>
      <w:r w:rsidR="00AD2DC7">
        <w:br/>
      </w:r>
      <w:r w:rsidR="00AD2DC7" w:rsidRPr="00AD2DC7">
        <w:t>Указав в поле поиска ИНН,ОГРН, или Наименование</w:t>
      </w:r>
      <w:r w:rsidR="00AD2DC7">
        <w:t xml:space="preserve"> </w:t>
      </w:r>
      <w:r w:rsidR="00AD2DC7" w:rsidRPr="00AD2DC7">
        <w:t>организации</w:t>
      </w:r>
    </w:p>
    <w:p w14:paraId="60FD4443" w14:textId="20C46164" w:rsidR="00676C32" w:rsidRPr="004E65AC" w:rsidRDefault="00676C32" w:rsidP="001832B2">
      <w:pPr>
        <w:pStyle w:val="phlistitemized1"/>
        <w:numPr>
          <w:ilvl w:val="0"/>
          <w:numId w:val="6"/>
        </w:numPr>
        <w:rPr>
          <w:rFonts w:eastAsiaTheme="minorHAnsi"/>
        </w:rPr>
      </w:pPr>
      <w:r>
        <w:rPr>
          <w:rFonts w:eastAsiaTheme="minorHAnsi"/>
        </w:rPr>
        <w:lastRenderedPageBreak/>
        <w:t>После заполнения формы необходимо её распечатать</w:t>
      </w:r>
      <w:r w:rsidR="004E65AC">
        <w:rPr>
          <w:rFonts w:eastAsiaTheme="minorHAnsi"/>
        </w:rPr>
        <w:t>.</w:t>
      </w:r>
    </w:p>
    <w:p w14:paraId="3B83EBB0" w14:textId="523B6F93" w:rsidR="00676C32" w:rsidRPr="004E65AC" w:rsidRDefault="00676C32" w:rsidP="001832B2">
      <w:pPr>
        <w:pStyle w:val="phlistitemized1"/>
        <w:numPr>
          <w:ilvl w:val="0"/>
          <w:numId w:val="6"/>
        </w:numPr>
        <w:rPr>
          <w:rFonts w:eastAsiaTheme="minorHAnsi"/>
        </w:rPr>
      </w:pPr>
      <w:r>
        <w:rPr>
          <w:rFonts w:eastAsiaTheme="minorHAnsi"/>
        </w:rPr>
        <w:t>На распечатанной форме с указанными данными об ответственных за ведение системы сотрудниках</w:t>
      </w:r>
      <w:r w:rsidR="004E65AC">
        <w:rPr>
          <w:rFonts w:eastAsiaTheme="minorHAnsi"/>
        </w:rPr>
        <w:t>,</w:t>
      </w:r>
      <w:r>
        <w:rPr>
          <w:rFonts w:eastAsiaTheme="minorHAnsi"/>
        </w:rPr>
        <w:t xml:space="preserve"> необходимо поставить подпись ответственного лица и печать организации</w:t>
      </w:r>
      <w:r w:rsidR="004E65AC">
        <w:rPr>
          <w:rFonts w:eastAsiaTheme="minorHAnsi"/>
        </w:rPr>
        <w:t>.</w:t>
      </w:r>
    </w:p>
    <w:p w14:paraId="78FE1B3A" w14:textId="1C1452EF" w:rsidR="00676C32" w:rsidRDefault="00676C32" w:rsidP="001832B2">
      <w:pPr>
        <w:pStyle w:val="phlistitemized1"/>
        <w:numPr>
          <w:ilvl w:val="0"/>
          <w:numId w:val="6"/>
        </w:numPr>
        <w:rPr>
          <w:rFonts w:eastAsiaTheme="minorHAnsi"/>
        </w:rPr>
      </w:pPr>
      <w:r>
        <w:rPr>
          <w:rFonts w:eastAsiaTheme="minorHAnsi"/>
        </w:rPr>
        <w:t xml:space="preserve">Отсканировать </w:t>
      </w:r>
      <w:r w:rsidR="004E65AC">
        <w:rPr>
          <w:rFonts w:eastAsiaTheme="minorHAnsi"/>
        </w:rPr>
        <w:t>распечатанную и заполненную форму предоставления доступа с печатью организации и подписью ответственного лица.</w:t>
      </w:r>
    </w:p>
    <w:p w14:paraId="52BE5FE8" w14:textId="06FC8165" w:rsidR="004E65AC" w:rsidRPr="004E65AC" w:rsidRDefault="004E65AC" w:rsidP="001832B2">
      <w:pPr>
        <w:pStyle w:val="phlistitemized1"/>
        <w:numPr>
          <w:ilvl w:val="0"/>
          <w:numId w:val="6"/>
        </w:numPr>
        <w:rPr>
          <w:rFonts w:eastAsiaTheme="minorHAnsi"/>
        </w:rPr>
      </w:pPr>
      <w:r>
        <w:rPr>
          <w:rFonts w:eastAsiaTheme="minorHAnsi"/>
        </w:rPr>
        <w:t>Направить заполненную форму предоставление доступа в формате .</w:t>
      </w:r>
      <w:r>
        <w:rPr>
          <w:rFonts w:eastAsiaTheme="minorHAnsi"/>
          <w:lang w:val="en-US"/>
        </w:rPr>
        <w:t>doc</w:t>
      </w:r>
      <w:r w:rsidRPr="004E65AC">
        <w:rPr>
          <w:rFonts w:eastAsiaTheme="minorHAnsi"/>
        </w:rPr>
        <w:t xml:space="preserve"> </w:t>
      </w:r>
      <w:r>
        <w:rPr>
          <w:rFonts w:eastAsiaTheme="minorHAnsi"/>
        </w:rPr>
        <w:t>или</w:t>
      </w:r>
      <w:r w:rsidRPr="004E65AC">
        <w:rPr>
          <w:rFonts w:eastAsiaTheme="minorHAnsi"/>
        </w:rPr>
        <w:t xml:space="preserve"> .</w:t>
      </w:r>
      <w:proofErr w:type="spellStart"/>
      <w:r>
        <w:rPr>
          <w:rFonts w:eastAsiaTheme="minorHAnsi"/>
          <w:lang w:val="en-US"/>
        </w:rPr>
        <w:t>docx</w:t>
      </w:r>
      <w:proofErr w:type="spellEnd"/>
      <w:r w:rsidRPr="004E65AC">
        <w:rPr>
          <w:rFonts w:eastAsiaTheme="minorHAnsi"/>
        </w:rPr>
        <w:t xml:space="preserve"> (</w:t>
      </w:r>
      <w:r>
        <w:rPr>
          <w:rFonts w:eastAsiaTheme="minorHAnsi"/>
          <w:lang w:val="en-US"/>
        </w:rPr>
        <w:t>MS</w:t>
      </w:r>
      <w:r w:rsidRPr="004E65AC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Word</w:t>
      </w:r>
      <w:r w:rsidRPr="004E65AC">
        <w:rPr>
          <w:rFonts w:eastAsiaTheme="minorHAnsi"/>
        </w:rPr>
        <w:t xml:space="preserve">) </w:t>
      </w:r>
      <w:r>
        <w:rPr>
          <w:rFonts w:eastAsiaTheme="minorHAnsi"/>
        </w:rPr>
        <w:t xml:space="preserve">и скан-копию данной заявки с печатью организации и подписью ответственного лица на адрес электронной почты СТП ЕГИСЗ </w:t>
      </w:r>
      <w:hyperlink r:id="rId14" w:history="1">
        <w:r w:rsidRPr="00F8102B">
          <w:rPr>
            <w:rStyle w:val="ad"/>
            <w:b/>
            <w:bCs/>
            <w:sz w:val="25"/>
            <w:szCs w:val="25"/>
          </w:rPr>
          <w:t>egisz@rt-eu.ru</w:t>
        </w:r>
      </w:hyperlink>
    </w:p>
    <w:p w14:paraId="7FBBCADE" w14:textId="09499A0A" w:rsidR="004E65AC" w:rsidRPr="00950CB4" w:rsidRDefault="004E65AC" w:rsidP="001832B2">
      <w:pPr>
        <w:pStyle w:val="phlistitemized1"/>
        <w:numPr>
          <w:ilvl w:val="0"/>
          <w:numId w:val="6"/>
        </w:numPr>
        <w:rPr>
          <w:rFonts w:eastAsiaTheme="minorHAnsi"/>
        </w:rPr>
      </w:pPr>
      <w:r>
        <w:rPr>
          <w:bCs/>
          <w:szCs w:val="24"/>
        </w:rPr>
        <w:t xml:space="preserve">Ожидать ответного письма </w:t>
      </w:r>
      <w:r w:rsidR="00950CB4">
        <w:rPr>
          <w:bCs/>
          <w:szCs w:val="24"/>
        </w:rPr>
        <w:t>о выполнении заявки и предоставлении доступа указанным в отправленной заявке сотрудникам.</w:t>
      </w:r>
    </w:p>
    <w:p w14:paraId="0F074439" w14:textId="5A3BE0D0" w:rsidR="001B42D9" w:rsidRPr="00950CB4" w:rsidRDefault="00950CB4" w:rsidP="001832B2">
      <w:pPr>
        <w:pStyle w:val="phlistitemized1"/>
        <w:numPr>
          <w:ilvl w:val="0"/>
          <w:numId w:val="6"/>
        </w:numPr>
        <w:rPr>
          <w:rFonts w:eastAsiaTheme="minorHAnsi"/>
        </w:rPr>
      </w:pPr>
      <w:r>
        <w:rPr>
          <w:bCs/>
          <w:szCs w:val="24"/>
        </w:rPr>
        <w:t xml:space="preserve">Проверить наличие доступа. </w:t>
      </w:r>
      <w:r>
        <w:rPr>
          <w:rFonts w:cs="Times New Roman"/>
          <w:szCs w:val="24"/>
        </w:rPr>
        <w:t xml:space="preserve">В адресной строке </w:t>
      </w:r>
      <w:r>
        <w:rPr>
          <w:lang w:val="en-US"/>
        </w:rPr>
        <w:t>web</w:t>
      </w:r>
      <w:r w:rsidRPr="005902A1">
        <w:t>-браузер</w:t>
      </w:r>
      <w:r>
        <w:t xml:space="preserve">а ввести адрес </w:t>
      </w:r>
      <w:hyperlink r:id="rId15" w:history="1">
        <w:r w:rsidRPr="00F8102B">
          <w:rPr>
            <w:rStyle w:val="ad"/>
            <w:rFonts w:eastAsiaTheme="minorHAnsi"/>
          </w:rPr>
          <w:t>http://nr.egisz.rosminzdrav.ru/</w:t>
        </w:r>
      </w:hyperlink>
      <w:r>
        <w:rPr>
          <w:rFonts w:cs="Times New Roman"/>
          <w:szCs w:val="24"/>
        </w:rPr>
        <w:t xml:space="preserve">. </w:t>
      </w:r>
      <w:r w:rsidRPr="005902A1">
        <w:t>На экране отобразится страница авторизации</w:t>
      </w:r>
      <w:r>
        <w:t> ИА (Рисунок 2)</w:t>
      </w:r>
      <w:r w:rsidRPr="005902A1">
        <w:t>.</w:t>
      </w:r>
      <w:r w:rsidRPr="00950CB4">
        <w:rPr>
          <w:rFonts w:cs="Times New Roman"/>
          <w:szCs w:val="24"/>
        </w:rPr>
        <w:t xml:space="preserve"> </w:t>
      </w:r>
      <w:r w:rsidRPr="006A131C">
        <w:rPr>
          <w:rFonts w:cs="Times New Roman"/>
          <w:szCs w:val="24"/>
        </w:rPr>
        <w:t>Необходи</w:t>
      </w:r>
      <w:r>
        <w:t>мо указать Номер т</w:t>
      </w:r>
      <w:r w:rsidRPr="006A131C">
        <w:rPr>
          <w:rFonts w:cs="Times New Roman"/>
          <w:szCs w:val="24"/>
        </w:rPr>
        <w:t>елефона/СНИЛС</w:t>
      </w:r>
      <w:r>
        <w:t xml:space="preserve"> и пароль от учетной записи ЕПГУ после чего нажать кнопку «Войти»</w:t>
      </w:r>
      <w:bookmarkEnd w:id="7"/>
      <w:r>
        <w:t xml:space="preserve">. </w:t>
      </w:r>
      <w:r w:rsidR="001B42D9" w:rsidRPr="005902A1">
        <w:t xml:space="preserve">После чего произойдет переход на главную страницу </w:t>
      </w:r>
      <w:r>
        <w:t>ФРМР/</w:t>
      </w:r>
      <w:r w:rsidR="001B42D9">
        <w:t xml:space="preserve">ФРМО </w:t>
      </w:r>
      <w:r w:rsidR="001B42D9" w:rsidRPr="005902A1">
        <w:t>(</w:t>
      </w:r>
      <w:r>
        <w:t>Рисунок 3</w:t>
      </w:r>
      <w:r w:rsidR="001B42D9" w:rsidRPr="005902A1">
        <w:t>).</w:t>
      </w:r>
    </w:p>
    <w:p w14:paraId="15A03B69" w14:textId="6F4116CA" w:rsidR="00922B2A" w:rsidRPr="00CA1A64" w:rsidRDefault="003F051E" w:rsidP="00CA1A6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5902A1">
        <w:rPr>
          <w:rFonts w:cs="Times New Roman"/>
          <w:noProof/>
          <w:szCs w:val="24"/>
          <w:lang w:eastAsia="ru-RU"/>
        </w:rPr>
        <w:drawing>
          <wp:inline distT="0" distB="0" distL="0" distR="0" wp14:anchorId="2F144217" wp14:editId="395859E6">
            <wp:extent cx="6299835" cy="3288216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4C71E7F4" w:rsidR="00A13DC7" w:rsidRPr="00296D35" w:rsidRDefault="003F051E" w:rsidP="00CA1A6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исунок </w:t>
      </w:r>
      <w:r w:rsidR="002B5267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 – Стартовая страница</w:t>
      </w:r>
    </w:p>
    <w:p w14:paraId="59158EC3" w14:textId="59B69E2B" w:rsidR="00761BF8" w:rsidRDefault="00A13DC7" w:rsidP="00761BF8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На стартовой странице </w:t>
      </w:r>
      <w:r w:rsidRPr="008C3E16">
        <w:rPr>
          <w:rFonts w:cs="Times New Roman"/>
          <w:szCs w:val="24"/>
        </w:rPr>
        <w:t>в блоке «</w:t>
      </w:r>
      <w:r w:rsidR="00922B2A" w:rsidRPr="008C3E16">
        <w:rPr>
          <w:rFonts w:cs="Times New Roman"/>
          <w:szCs w:val="24"/>
        </w:rPr>
        <w:t>ФРМО/ФРМР</w:t>
      </w:r>
      <w:r w:rsidRPr="008C3E16">
        <w:rPr>
          <w:rFonts w:cs="Times New Roman"/>
          <w:szCs w:val="24"/>
        </w:rPr>
        <w:t>» будет</w:t>
      </w:r>
      <w:r w:rsidRPr="00CA1A64">
        <w:rPr>
          <w:rFonts w:cs="Times New Roman"/>
          <w:szCs w:val="24"/>
        </w:rPr>
        <w:t xml:space="preserve"> отображен список доступных пользователю </w:t>
      </w:r>
      <w:r w:rsidR="003F051E">
        <w:rPr>
          <w:rFonts w:cs="Times New Roman"/>
          <w:szCs w:val="24"/>
        </w:rPr>
        <w:t>подсистем ЕГИСЗ</w:t>
      </w:r>
      <w:r w:rsidR="003F051E" w:rsidRPr="005902A1">
        <w:rPr>
          <w:rFonts w:cs="Times New Roman"/>
          <w:szCs w:val="24"/>
        </w:rPr>
        <w:t xml:space="preserve"> </w:t>
      </w:r>
      <w:r w:rsidRPr="00CA1A64">
        <w:rPr>
          <w:rFonts w:cs="Times New Roman"/>
          <w:szCs w:val="24"/>
        </w:rPr>
        <w:t>согласно предоставленным привилегиям</w:t>
      </w:r>
      <w:r w:rsidR="003F051E">
        <w:rPr>
          <w:rFonts w:cs="Times New Roman"/>
          <w:szCs w:val="24"/>
        </w:rPr>
        <w:t xml:space="preserve"> (в данном случае ФРМР</w:t>
      </w:r>
      <w:r w:rsidR="001B42D9">
        <w:rPr>
          <w:rFonts w:cs="Times New Roman"/>
          <w:szCs w:val="24"/>
        </w:rPr>
        <w:t>/ФРМО</w:t>
      </w:r>
      <w:r w:rsidR="003F051E">
        <w:rPr>
          <w:rFonts w:cs="Times New Roman"/>
          <w:szCs w:val="24"/>
        </w:rPr>
        <w:t>)</w:t>
      </w:r>
      <w:r w:rsidRPr="00CA1A64">
        <w:rPr>
          <w:rFonts w:cs="Times New Roman"/>
          <w:szCs w:val="24"/>
        </w:rPr>
        <w:t xml:space="preserve">. </w:t>
      </w:r>
    </w:p>
    <w:p w14:paraId="2F574891" w14:textId="77777777" w:rsidR="009009FA" w:rsidRDefault="00AD2DC7" w:rsidP="00AD2DC7">
      <w:pPr>
        <w:pStyle w:val="ab"/>
        <w:spacing w:after="0" w:line="360" w:lineRule="auto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олное руководство пользователя можно скачать по следующим ссылкам:</w:t>
      </w:r>
    </w:p>
    <w:p w14:paraId="2F79CE87" w14:textId="2C170317" w:rsidR="009009FA" w:rsidRDefault="00AD2DC7" w:rsidP="001832B2">
      <w:pPr>
        <w:pStyle w:val="phlistitemized1"/>
        <w:numPr>
          <w:ilvl w:val="0"/>
          <w:numId w:val="7"/>
        </w:numPr>
        <w:jc w:val="left"/>
      </w:pPr>
      <w:r w:rsidRPr="009009FA">
        <w:t>ФРМО</w:t>
      </w:r>
      <w:r>
        <w:t xml:space="preserve"> - </w:t>
      </w:r>
      <w:hyperlink r:id="rId17" w:history="1">
        <w:r w:rsidRPr="009009FA">
          <w:rPr>
            <w:rStyle w:val="ad"/>
          </w:rPr>
          <w:t>http://portal.egisz.rosminzdrav.ru/materials/423</w:t>
        </w:r>
      </w:hyperlink>
    </w:p>
    <w:p w14:paraId="4DDED02E" w14:textId="518D07FD" w:rsidR="00AD2DC7" w:rsidRDefault="00AD2DC7" w:rsidP="001832B2">
      <w:pPr>
        <w:pStyle w:val="phlistitemized1"/>
        <w:numPr>
          <w:ilvl w:val="0"/>
          <w:numId w:val="7"/>
        </w:numPr>
        <w:jc w:val="left"/>
        <w:rPr>
          <w:rFonts w:cs="Times New Roman"/>
          <w:szCs w:val="24"/>
        </w:rPr>
      </w:pPr>
      <w:r>
        <w:t xml:space="preserve">ФРМР - </w:t>
      </w:r>
      <w:hyperlink r:id="rId18" w:history="1">
        <w:r>
          <w:rPr>
            <w:rStyle w:val="ad"/>
          </w:rPr>
          <w:t>http://portal.egisz.rosminzdrav.ru/materials/425</w:t>
        </w:r>
      </w:hyperlink>
      <w:r>
        <w:br/>
      </w:r>
    </w:p>
    <w:p w14:paraId="5BAC6531" w14:textId="291A8614" w:rsidR="00646514" w:rsidRPr="00C40F97" w:rsidRDefault="00646514" w:rsidP="00C40F97">
      <w:pPr>
        <w:rPr>
          <w:rFonts w:cs="Times New Roman"/>
          <w:b/>
          <w:sz w:val="32"/>
          <w:szCs w:val="24"/>
        </w:rPr>
        <w:sectPr w:rsidR="00646514" w:rsidRPr="00C40F97" w:rsidSect="00635F54">
          <w:footerReference w:type="default" r:id="rId1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9" w:name="_Toc500436318"/>
      <w:bookmarkStart w:id="10" w:name="_Toc514849019"/>
      <w:bookmarkStart w:id="11" w:name="_Toc514849496"/>
      <w:bookmarkStart w:id="12" w:name="_Toc514849540"/>
      <w:bookmarkStart w:id="13" w:name="_Toc514849831"/>
      <w:bookmarkStart w:id="14" w:name="_Toc514849888"/>
      <w:bookmarkStart w:id="15" w:name="_Toc514850016"/>
      <w:bookmarkStart w:id="16" w:name="_Toc514850141"/>
      <w:bookmarkStart w:id="17" w:name="_Toc514850191"/>
      <w:bookmarkStart w:id="18" w:name="_Toc514850350"/>
      <w:bookmarkStart w:id="19" w:name="_Toc5148507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734AE5" w14:textId="6785F7D0" w:rsidR="00507EB2" w:rsidRPr="00F37EC2" w:rsidRDefault="0014240D" w:rsidP="001832B2">
      <w:pPr>
        <w:pStyle w:val="10"/>
        <w:numPr>
          <w:ilvl w:val="0"/>
          <w:numId w:val="4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20" w:name="_Toc35515959"/>
      <w:r w:rsidRPr="001C37E0">
        <w:rPr>
          <w:rFonts w:ascii="Times New Roman" w:hAnsi="Times New Roman" w:cs="Times New Roman"/>
          <w:color w:val="auto"/>
        </w:rPr>
        <w:lastRenderedPageBreak/>
        <w:t>ПРИЛОЖЕНИЯ</w:t>
      </w:r>
      <w:bookmarkStart w:id="21" w:name="_Toc522097561"/>
      <w:bookmarkStart w:id="22" w:name="_Toc527729065"/>
      <w:bookmarkStart w:id="23" w:name="_Toc522097562"/>
      <w:bookmarkStart w:id="24" w:name="_Toc527729066"/>
      <w:bookmarkStart w:id="25" w:name="_Toc522097563"/>
      <w:bookmarkStart w:id="26" w:name="_Toc527729067"/>
      <w:bookmarkStart w:id="27" w:name="_Toc522097564"/>
      <w:bookmarkStart w:id="28" w:name="_Toc527729068"/>
      <w:bookmarkStart w:id="29" w:name="_Toc522097565"/>
      <w:bookmarkStart w:id="30" w:name="_Toc527729069"/>
      <w:bookmarkStart w:id="31" w:name="_Toc522097566"/>
      <w:bookmarkStart w:id="32" w:name="_Toc527729070"/>
      <w:bookmarkStart w:id="33" w:name="_Ref514167333"/>
      <w:bookmarkStart w:id="34" w:name="_Ref5141676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A022D52" w14:textId="2E20E4AA" w:rsidR="00507EB2" w:rsidRPr="00507EB2" w:rsidRDefault="0014240D" w:rsidP="002B5267">
      <w:pPr>
        <w:pStyle w:val="2"/>
        <w:tabs>
          <w:tab w:val="left" w:pos="1418"/>
        </w:tabs>
        <w:spacing w:before="240" w:after="240"/>
        <w:ind w:left="78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35515960"/>
      <w:r w:rsidRPr="0014240D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35"/>
    </w:p>
    <w:p w14:paraId="401FD806" w14:textId="23B6845A" w:rsidR="0014240D" w:rsidRPr="00507EB2" w:rsidRDefault="00507EB2" w:rsidP="00507EB2">
      <w:pPr>
        <w:spacing w:before="240" w:after="24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>З</w:t>
      </w:r>
      <w:r w:rsidR="0014240D"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="0014240D" w:rsidRPr="00507EB2">
        <w:rPr>
          <w:rFonts w:cs="Times New Roman"/>
          <w:b/>
          <w:szCs w:val="24"/>
        </w:rPr>
        <w:t xml:space="preserve"> на предоставление доступа в </w:t>
      </w:r>
      <w:bookmarkEnd w:id="33"/>
      <w:bookmarkEnd w:id="34"/>
      <w:r w:rsidR="001B42D9">
        <w:rPr>
          <w:rFonts w:cs="Times New Roman"/>
          <w:b/>
          <w:szCs w:val="24"/>
        </w:rPr>
        <w:t>Систему</w:t>
      </w:r>
    </w:p>
    <w:p w14:paraId="7450B582" w14:textId="1465628E" w:rsidR="0014240D" w:rsidRPr="0014240D" w:rsidRDefault="0014240D" w:rsidP="00507EB2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 xml:space="preserve">Прошу предоставить пользователю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см. в </w:t>
      </w:r>
      <w:r w:rsidR="00C05E43">
        <w:rPr>
          <w:rFonts w:cs="Times New Roman"/>
          <w:szCs w:val="24"/>
        </w:rPr>
        <w:fldChar w:fldCharType="begin"/>
      </w:r>
      <w:r w:rsidR="00C05E43">
        <w:rPr>
          <w:rFonts w:cs="Times New Roman"/>
          <w:szCs w:val="24"/>
        </w:rPr>
        <w:instrText xml:space="preserve"> REF _Ref514166861 \h  \* MERGEFORMAT </w:instrText>
      </w:r>
      <w:r w:rsidR="00C05E43">
        <w:rPr>
          <w:rFonts w:cs="Times New Roman"/>
          <w:szCs w:val="24"/>
        </w:rPr>
      </w:r>
      <w:r w:rsidR="00C05E43">
        <w:rPr>
          <w:rFonts w:cs="Times New Roman"/>
          <w:szCs w:val="24"/>
        </w:rPr>
        <w:fldChar w:fldCharType="separate"/>
      </w:r>
      <w:r w:rsidR="00C05E43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C05E43" w:rsidRPr="0014240D">
        <w:rPr>
          <w:rFonts w:cs="Times New Roman"/>
          <w:szCs w:val="24"/>
        </w:rPr>
        <w:t xml:space="preserve"> 2</w:t>
      </w:r>
      <w:r w:rsidR="00C05E43" w:rsidRPr="00C05E43">
        <w:rPr>
          <w:rFonts w:cs="Times New Roman"/>
          <w:vanish/>
          <w:szCs w:val="24"/>
        </w:rPr>
        <w:t>. Матрица прав и ролей пользователей Федерального регистра медицинских работников</w:t>
      </w:r>
      <w:r w:rsidR="00C05E4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в 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9F4483">
        <w:rPr>
          <w:rFonts w:cs="Times New Roman"/>
          <w:szCs w:val="24"/>
        </w:rPr>
        <w:t>/</w:t>
      </w:r>
      <w:r w:rsidR="001B42D9">
        <w:rPr>
          <w:rFonts w:cs="Times New Roman"/>
          <w:szCs w:val="24"/>
        </w:rPr>
        <w:t>Федерального реестра медицинских организации</w:t>
      </w:r>
      <w:r w:rsidR="001D45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 xml:space="preserve">. Сведения о пользователе приведены в </w:t>
      </w:r>
      <w:r w:rsidR="00143657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 xml:space="preserve">аблице </w:t>
      </w:r>
      <w:r w:rsidR="00143657">
        <w:rPr>
          <w:rFonts w:cs="Times New Roman"/>
          <w:szCs w:val="24"/>
        </w:rPr>
        <w:t>1</w:t>
      </w:r>
      <w:r w:rsidRPr="0014240D">
        <w:rPr>
          <w:rFonts w:cs="Times New Roman"/>
          <w:szCs w:val="24"/>
        </w:rPr>
        <w:t>.</w:t>
      </w:r>
      <w:r w:rsidR="0064382D">
        <w:rPr>
          <w:rFonts w:cs="Times New Roman"/>
          <w:szCs w:val="24"/>
        </w:rPr>
        <w:t xml:space="preserve"> </w:t>
      </w:r>
      <w:r w:rsidR="0064382D" w:rsidRPr="008F6CD8">
        <w:rPr>
          <w:szCs w:val="24"/>
        </w:rPr>
        <w:t>Для выбора значения</w:t>
      </w:r>
      <w:r w:rsidR="0064382D">
        <w:rPr>
          <w:szCs w:val="24"/>
        </w:rPr>
        <w:t xml:space="preserve"> в полях с выпадающим списком</w:t>
      </w:r>
      <w:r w:rsidR="0064382D" w:rsidRPr="008F6CD8">
        <w:rPr>
          <w:szCs w:val="24"/>
        </w:rPr>
        <w:t xml:space="preserve"> необходимо нажать на элемент, раскрыть список нажатием на кнопку стрелка вниз «</w:t>
      </w:r>
      <w:r w:rsidR="0064382D" w:rsidRPr="008F6CD8">
        <w:rPr>
          <w:color w:val="000000"/>
          <w:szCs w:val="24"/>
        </w:rPr>
        <w:t>▼» и выбрать необходимое значение</w:t>
      </w:r>
      <w:r w:rsidR="0064382D" w:rsidRPr="008F6CD8">
        <w:rPr>
          <w:i/>
          <w:color w:val="000000"/>
        </w:rPr>
        <w:t>.</w:t>
      </w:r>
    </w:p>
    <w:p w14:paraId="0EB8E402" w14:textId="5865F0D8" w:rsidR="00143657" w:rsidRPr="00143657" w:rsidRDefault="0014240D" w:rsidP="0014240D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Таблица </w:t>
      </w:r>
      <w:r w:rsidR="00143657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–</w:t>
      </w:r>
      <w:r w:rsidRPr="0014240D">
        <w:rPr>
          <w:rFonts w:cs="Times New Roman"/>
          <w:sz w:val="20"/>
          <w:szCs w:val="20"/>
        </w:rPr>
        <w:t xml:space="preserve"> Сведения о пользователе</w:t>
      </w:r>
    </w:p>
    <w:tbl>
      <w:tblPr>
        <w:tblStyle w:val="a5"/>
        <w:tblW w:w="4926" w:type="pct"/>
        <w:tblInd w:w="113" w:type="dxa"/>
        <w:tblLook w:val="04A0" w:firstRow="1" w:lastRow="0" w:firstColumn="1" w:lastColumn="0" w:noHBand="0" w:noVBand="1"/>
      </w:tblPr>
      <w:tblGrid>
        <w:gridCol w:w="503"/>
        <w:gridCol w:w="1018"/>
        <w:gridCol w:w="1356"/>
        <w:gridCol w:w="1458"/>
        <w:gridCol w:w="1511"/>
        <w:gridCol w:w="1445"/>
        <w:gridCol w:w="1445"/>
        <w:gridCol w:w="1781"/>
        <w:gridCol w:w="1775"/>
        <w:gridCol w:w="2331"/>
      </w:tblGrid>
      <w:tr w:rsidR="001B42D9" w:rsidRPr="009E7381" w14:paraId="62871A11" w14:textId="77777777" w:rsidTr="00323004">
        <w:trPr>
          <w:trHeight w:val="1023"/>
        </w:trPr>
        <w:tc>
          <w:tcPr>
            <w:tcW w:w="173" w:type="pct"/>
            <w:vAlign w:val="center"/>
          </w:tcPr>
          <w:p w14:paraId="24517A60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406" w:type="pct"/>
            <w:vAlign w:val="center"/>
          </w:tcPr>
          <w:p w14:paraId="64D07862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2CA73AB1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528" w:type="pct"/>
            <w:vAlign w:val="center"/>
          </w:tcPr>
          <w:p w14:paraId="26837224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546" w:type="pct"/>
            <w:vAlign w:val="center"/>
          </w:tcPr>
          <w:p w14:paraId="1BBEA0C1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523" w:type="pct"/>
            <w:vAlign w:val="center"/>
          </w:tcPr>
          <w:p w14:paraId="7B29BF23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3" w:type="pct"/>
            <w:vAlign w:val="center"/>
          </w:tcPr>
          <w:p w14:paraId="0B96964F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38" w:type="pct"/>
            <w:vAlign w:val="center"/>
          </w:tcPr>
          <w:p w14:paraId="0A2820C7" w14:textId="77777777" w:rsidR="00EF3A2D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Полное наименование </w:t>
            </w:r>
            <w:r w:rsidR="001B42D9">
              <w:rPr>
                <w:sz w:val="20"/>
                <w:szCs w:val="20"/>
              </w:rPr>
              <w:t>медицинской</w:t>
            </w:r>
          </w:p>
          <w:p w14:paraId="2B10FA17" w14:textId="63533514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рганизации</w:t>
            </w:r>
          </w:p>
          <w:p w14:paraId="45571055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FDB0EB3" w14:textId="77777777" w:rsidR="00EF3A2D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Краткое наименование </w:t>
            </w:r>
            <w:r w:rsidR="001B42D9">
              <w:rPr>
                <w:sz w:val="20"/>
                <w:szCs w:val="20"/>
              </w:rPr>
              <w:t>медицинской</w:t>
            </w:r>
          </w:p>
          <w:p w14:paraId="381A6DC3" w14:textId="03E5BEF2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рганизации</w:t>
            </w:r>
          </w:p>
          <w:p w14:paraId="68F1A65B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89A57B4" w14:textId="77777777" w:rsidR="0064382D" w:rsidRDefault="0064382D" w:rsidP="00323004">
            <w:pPr>
              <w:pStyle w:val="afff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:</w:t>
            </w:r>
          </w:p>
          <w:p w14:paraId="1987ED11" w14:textId="14236218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- Работник</w:t>
            </w:r>
          </w:p>
          <w:p w14:paraId="0E9E7042" w14:textId="2A1C1739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(ФРМР</w:t>
            </w:r>
            <w:r w:rsidR="001B42D9">
              <w:rPr>
                <w:sz w:val="20"/>
                <w:szCs w:val="20"/>
              </w:rPr>
              <w:t>/ФРМО</w:t>
            </w:r>
            <w:r>
              <w:rPr>
                <w:sz w:val="20"/>
                <w:szCs w:val="20"/>
              </w:rPr>
              <w:t>);</w:t>
            </w:r>
          </w:p>
          <w:p w14:paraId="6F454799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4FD8BE8E" w14:textId="4FFC0626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УЗ</w:t>
            </w:r>
            <w:r>
              <w:rPr>
                <w:sz w:val="20"/>
                <w:szCs w:val="20"/>
              </w:rPr>
              <w:t xml:space="preserve"> (ФРМР</w:t>
            </w:r>
            <w:r w:rsidR="001B42D9">
              <w:rPr>
                <w:sz w:val="20"/>
                <w:szCs w:val="20"/>
              </w:rPr>
              <w:t>/ФРМО</w:t>
            </w:r>
            <w:r>
              <w:rPr>
                <w:sz w:val="20"/>
                <w:szCs w:val="20"/>
              </w:rPr>
              <w:t>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6D64FF23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569CD148" w14:textId="57A050F3" w:rsidR="0064382D" w:rsidRPr="00D35CF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ИВ(ФРМР</w:t>
            </w:r>
            <w:r w:rsidR="001B42D9">
              <w:rPr>
                <w:sz w:val="20"/>
                <w:szCs w:val="20"/>
              </w:rPr>
              <w:t>/ФРМО</w:t>
            </w:r>
            <w:r>
              <w:rPr>
                <w:sz w:val="20"/>
                <w:szCs w:val="20"/>
              </w:rPr>
              <w:t>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5915A2D4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35CFD">
              <w:rPr>
                <w:sz w:val="20"/>
                <w:szCs w:val="20"/>
              </w:rPr>
              <w:t xml:space="preserve">Работник </w:t>
            </w:r>
          </w:p>
          <w:p w14:paraId="2E147988" w14:textId="451D21C0" w:rsidR="0064382D" w:rsidRPr="009E7381" w:rsidDel="00DB3CDC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МЗ</w:t>
            </w:r>
            <w:r>
              <w:rPr>
                <w:sz w:val="20"/>
                <w:szCs w:val="20"/>
              </w:rPr>
              <w:t xml:space="preserve"> (ФРМР</w:t>
            </w:r>
            <w:r w:rsidR="001B42D9">
              <w:rPr>
                <w:sz w:val="20"/>
                <w:szCs w:val="20"/>
              </w:rPr>
              <w:t>/ФР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1B42D9" w:rsidRPr="009E7381" w14:paraId="30934937" w14:textId="77777777" w:rsidTr="00323004">
        <w:trPr>
          <w:trHeight w:val="875"/>
        </w:trPr>
        <w:tc>
          <w:tcPr>
            <w:tcW w:w="173" w:type="pct"/>
          </w:tcPr>
          <w:p w14:paraId="73FFD8D6" w14:textId="77777777" w:rsidR="0064382D" w:rsidRPr="009E7381" w:rsidRDefault="0064382D" w:rsidP="00323004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406" w:type="pct"/>
          </w:tcPr>
          <w:p w14:paraId="392E81B4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14:paraId="4832A8E3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14:paraId="5A85E5C7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14:paraId="5DCCF0E9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1A4310E2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19EB79B5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14:paraId="79A8D2CB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5CAB9EDE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018965"/>
            <w:showingPlcHdr/>
            <w:dropDownList>
              <w:listItem w:value="Выберите элемент."/>
              <w:listItem w:displayText="Работник МО (ФРМР/ФРМО)" w:value="Работник МО (ФРМР/ФРМО)"/>
              <w:listItem w:displayText="Работник ОУЗ (ФРМР/ФРМО)" w:value="Работник ОУЗ (ФРМР/ФРМО)"/>
              <w:listItem w:displayText="Работник МЗ (ФРМР/ФРМО)" w:value="Работник МЗ (ФРМР/ФРМО)"/>
              <w:listItem w:displayText="Работник ФОИВ (ФРМР/ФРМО)" w:value="Работник ФОИВ (ФРМР/ФРМО)"/>
            </w:dropDownList>
          </w:sdtPr>
          <w:sdtEndPr/>
          <w:sdtContent>
            <w:tc>
              <w:tcPr>
                <w:tcW w:w="534" w:type="pct"/>
              </w:tcPr>
              <w:p w14:paraId="3EFAA4DB" w14:textId="77777777" w:rsidR="0064382D" w:rsidRPr="009E7381" w:rsidRDefault="0064382D" w:rsidP="00323004">
                <w:pPr>
                  <w:pStyle w:val="affc"/>
                  <w:spacing w:line="360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3F15F675" w14:textId="018372E7" w:rsidR="00143657" w:rsidRPr="0064382D" w:rsidRDefault="00143657" w:rsidP="0064382D">
      <w:pPr>
        <w:pStyle w:val="afff8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</w:t>
      </w:r>
      <w:r w:rsidR="0064382D">
        <w:rPr>
          <w:sz w:val="24"/>
          <w:szCs w:val="24"/>
        </w:rPr>
        <w:t>________________</w:t>
      </w:r>
      <w:proofErr w:type="gramStart"/>
      <w:r w:rsidR="0064382D">
        <w:rPr>
          <w:sz w:val="24"/>
          <w:szCs w:val="24"/>
        </w:rPr>
        <w:t>/</w:t>
      </w:r>
      <w:r w:rsidR="007A31E4" w:rsidRPr="00056118">
        <w:rPr>
          <w:sz w:val="24"/>
          <w:szCs w:val="24"/>
        </w:rPr>
        <w:t>{</w:t>
      </w:r>
      <w:proofErr w:type="gramEnd"/>
      <w:r w:rsidR="0064382D">
        <w:rPr>
          <w:sz w:val="24"/>
          <w:szCs w:val="24"/>
        </w:rPr>
        <w:t>Фамилия И.О.</w:t>
      </w:r>
      <w:r w:rsidR="007A31E4" w:rsidRPr="00056118">
        <w:rPr>
          <w:sz w:val="24"/>
          <w:szCs w:val="24"/>
        </w:rPr>
        <w:t>}</w:t>
      </w:r>
      <w:r w:rsidR="0064382D">
        <w:rPr>
          <w:sz w:val="24"/>
          <w:szCs w:val="24"/>
        </w:rPr>
        <w:t xml:space="preserve">/ </w:t>
      </w:r>
    </w:p>
    <w:p w14:paraId="11729B33" w14:textId="2ADBAC56" w:rsidR="007A31E4" w:rsidRDefault="007A31E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06420FA" w14:textId="70509D58" w:rsidR="00507EB2" w:rsidRDefault="00507EB2" w:rsidP="002B5267">
      <w:pPr>
        <w:pStyle w:val="2"/>
        <w:tabs>
          <w:tab w:val="left" w:pos="1418"/>
        </w:tabs>
        <w:spacing w:before="240" w:after="24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35515961"/>
      <w:bookmarkStart w:id="37" w:name="_Ref514166861"/>
      <w:bookmarkStart w:id="38" w:name="_Ref51416767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36"/>
    </w:p>
    <w:p w14:paraId="649FDC88" w14:textId="7991A37E" w:rsidR="0014240D" w:rsidRDefault="0014240D" w:rsidP="00507EB2">
      <w:pPr>
        <w:spacing w:before="240" w:after="240" w:line="360" w:lineRule="auto"/>
        <w:jc w:val="center"/>
        <w:rPr>
          <w:rFonts w:cs="Times New Roman"/>
          <w:szCs w:val="24"/>
        </w:rPr>
      </w:pPr>
      <w:r w:rsidRPr="00507EB2">
        <w:rPr>
          <w:rFonts w:cs="Times New Roman"/>
          <w:b/>
          <w:szCs w:val="24"/>
        </w:rPr>
        <w:t xml:space="preserve">Матрица прав и ролей пользователей </w:t>
      </w:r>
      <w:bookmarkEnd w:id="37"/>
      <w:bookmarkEnd w:id="38"/>
      <w:r w:rsidR="00EF3A2D">
        <w:rPr>
          <w:rFonts w:cs="Times New Roman"/>
          <w:b/>
          <w:szCs w:val="24"/>
        </w:rPr>
        <w:t>системы</w:t>
      </w:r>
    </w:p>
    <w:p w14:paraId="505BB36F" w14:textId="226A04CA" w:rsidR="002B6FE1" w:rsidRPr="005E3463" w:rsidRDefault="002B6FE1" w:rsidP="002B6FE1">
      <w:pPr>
        <w:spacing w:after="0" w:line="360" w:lineRule="auto"/>
        <w:rPr>
          <w:rFonts w:cs="Times New Roman"/>
          <w:sz w:val="20"/>
          <w:szCs w:val="20"/>
          <w:lang w:val="en-US"/>
        </w:rPr>
      </w:pPr>
      <w:bookmarkStart w:id="39" w:name="_Ref507086864"/>
      <w:r w:rsidRPr="002B6FE1">
        <w:rPr>
          <w:rFonts w:cs="Times New Roman"/>
          <w:sz w:val="20"/>
          <w:szCs w:val="20"/>
        </w:rPr>
        <w:t xml:space="preserve">Таблица </w:t>
      </w:r>
      <w:bookmarkEnd w:id="39"/>
      <w:r w:rsidRPr="002B6FE1">
        <w:rPr>
          <w:rFonts w:cs="Times New Roman"/>
          <w:sz w:val="20"/>
          <w:szCs w:val="20"/>
        </w:rPr>
        <w:t>1 - Матрица прав и ролей пользователей Ф</w:t>
      </w:r>
      <w:r>
        <w:rPr>
          <w:rFonts w:cs="Times New Roman"/>
          <w:sz w:val="20"/>
          <w:szCs w:val="20"/>
        </w:rPr>
        <w:t>РМР</w:t>
      </w:r>
      <w:r w:rsidR="00925293">
        <w:rPr>
          <w:rFonts w:cs="Times New Roman"/>
          <w:sz w:val="20"/>
          <w:szCs w:val="20"/>
        </w:rPr>
        <w:t>/ФРМО</w:t>
      </w:r>
    </w:p>
    <w:tbl>
      <w:tblPr>
        <w:tblStyle w:val="a5"/>
        <w:tblW w:w="4364" w:type="pct"/>
        <w:tblInd w:w="-113" w:type="dxa"/>
        <w:tblLook w:val="04A0" w:firstRow="1" w:lastRow="0" w:firstColumn="1" w:lastColumn="0" w:noHBand="0" w:noVBand="1"/>
      </w:tblPr>
      <w:tblGrid>
        <w:gridCol w:w="5612"/>
        <w:gridCol w:w="1728"/>
        <w:gridCol w:w="1648"/>
        <w:gridCol w:w="2008"/>
        <w:gridCol w:w="1959"/>
      </w:tblGrid>
      <w:tr w:rsidR="00EF3A2D" w:rsidRPr="004E3290" w14:paraId="0261BB01" w14:textId="77777777" w:rsidTr="00EF3A2D">
        <w:tc>
          <w:tcPr>
            <w:tcW w:w="21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42621" w14:textId="77777777" w:rsidR="00EF3A2D" w:rsidRPr="00F34B12" w:rsidRDefault="00EF3A2D" w:rsidP="00741211">
            <w:pPr>
              <w:pStyle w:val="phtablecolcaption"/>
            </w:pPr>
            <w:r w:rsidRPr="00F34B12">
              <w:t>Привилегии/Роли ФРМО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78658" w14:textId="4A75452E" w:rsidR="00EF3A2D" w:rsidRPr="00F34B12" w:rsidRDefault="00EF3A2D" w:rsidP="00741211">
            <w:pPr>
              <w:pStyle w:val="phtablecolcaption"/>
            </w:pPr>
            <w:r w:rsidRPr="00F34B12">
              <w:t>Работник МЗ (</w:t>
            </w:r>
            <w:r>
              <w:t>ФРМР/</w:t>
            </w:r>
            <w:r w:rsidRPr="00F34B12">
              <w:t>ФРМО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9CD51" w14:textId="3C51A128" w:rsidR="00EF3A2D" w:rsidRPr="00F34B12" w:rsidRDefault="00EF3A2D" w:rsidP="00741211">
            <w:pPr>
              <w:pStyle w:val="phtablecolcaption"/>
            </w:pPr>
            <w:r w:rsidRPr="00F34B12">
              <w:t>Работник ОУЗ (</w:t>
            </w:r>
            <w:r>
              <w:t>ФРМР/</w:t>
            </w:r>
            <w:r w:rsidRPr="00F34B12">
              <w:t>ФРМО)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64CE7" w14:textId="696177DB" w:rsidR="00EF3A2D" w:rsidRPr="00F34B12" w:rsidRDefault="00EF3A2D" w:rsidP="00741211">
            <w:pPr>
              <w:pStyle w:val="phtablecolcaption"/>
            </w:pPr>
            <w:r w:rsidRPr="00F34B12">
              <w:t>Работник МО (</w:t>
            </w:r>
            <w:r>
              <w:t>ФРМР/</w:t>
            </w:r>
            <w:r w:rsidRPr="00F34B12">
              <w:t>ФРМО)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127C3" w14:textId="69A7CA1D" w:rsidR="00EF3A2D" w:rsidRPr="00F34B12" w:rsidRDefault="00EF3A2D" w:rsidP="00741211">
            <w:pPr>
              <w:pStyle w:val="phtablecolcaption"/>
            </w:pPr>
            <w:r w:rsidRPr="00F34B12">
              <w:t>Работник ФОИВ (</w:t>
            </w:r>
            <w:r>
              <w:t>ФРМР/</w:t>
            </w:r>
            <w:r w:rsidRPr="00F34B12">
              <w:t>ФРМО)</w:t>
            </w:r>
          </w:p>
        </w:tc>
      </w:tr>
      <w:tr w:rsidR="00EF3A2D" w:rsidRPr="004E3290" w14:paraId="22782780" w14:textId="77777777" w:rsidTr="00EF3A2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8460D47" w14:textId="0C564568" w:rsidR="00EF3A2D" w:rsidRPr="00F34B12" w:rsidRDefault="00EF3A2D" w:rsidP="00EF3A2D">
            <w:pPr>
              <w:pStyle w:val="phtablecellleft"/>
              <w:jc w:val="center"/>
            </w:pPr>
            <w:r>
              <w:rPr>
                <w:rFonts w:cs="Times New Roman"/>
                <w:b/>
                <w:szCs w:val="24"/>
              </w:rPr>
              <w:t>Федеральный реестр</w:t>
            </w:r>
            <w:r w:rsidRPr="00507EB2">
              <w:rPr>
                <w:rFonts w:cs="Times New Roman"/>
                <w:b/>
                <w:szCs w:val="24"/>
              </w:rPr>
              <w:t xml:space="preserve"> медицинских </w:t>
            </w:r>
            <w:r>
              <w:rPr>
                <w:rFonts w:cs="Times New Roman"/>
                <w:b/>
                <w:szCs w:val="24"/>
              </w:rPr>
              <w:t>организаций</w:t>
            </w:r>
          </w:p>
        </w:tc>
      </w:tr>
      <w:tr w:rsidR="00EF3A2D" w:rsidRPr="004E3290" w14:paraId="16A78B24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7A4FD486" w14:textId="2249151B" w:rsidR="00EF3A2D" w:rsidRPr="00F34B12" w:rsidRDefault="00925293" w:rsidP="00741211">
            <w:pPr>
              <w:pStyle w:val="phtablecellleft"/>
            </w:pPr>
            <w:r>
              <w:t>Просмотр сведений о М</w:t>
            </w:r>
            <w:r w:rsidR="001E7CA0">
              <w:t>О</w:t>
            </w:r>
          </w:p>
        </w:tc>
        <w:tc>
          <w:tcPr>
            <w:tcW w:w="667" w:type="pct"/>
            <w:vAlign w:val="center"/>
          </w:tcPr>
          <w:p w14:paraId="63991D9A" w14:textId="77777777" w:rsidR="00EF3A2D" w:rsidRPr="00F34B12" w:rsidRDefault="00EF3A2D" w:rsidP="00741211">
            <w:pPr>
              <w:pStyle w:val="phtablecellleft"/>
            </w:pPr>
            <w:r w:rsidRPr="00F34B12">
              <w:t>+</w:t>
            </w:r>
          </w:p>
        </w:tc>
        <w:tc>
          <w:tcPr>
            <w:tcW w:w="636" w:type="pct"/>
            <w:vAlign w:val="center"/>
          </w:tcPr>
          <w:p w14:paraId="041196B5" w14:textId="77777777" w:rsidR="00EF3A2D" w:rsidRPr="00F34B12" w:rsidRDefault="00EF3A2D" w:rsidP="00741211">
            <w:pPr>
              <w:pStyle w:val="phtablecellleft"/>
            </w:pPr>
            <w:r w:rsidRPr="00F34B12">
              <w:t>+</w:t>
            </w:r>
          </w:p>
        </w:tc>
        <w:tc>
          <w:tcPr>
            <w:tcW w:w="775" w:type="pct"/>
            <w:vAlign w:val="center"/>
          </w:tcPr>
          <w:p w14:paraId="31CF579A" w14:textId="77777777" w:rsidR="00EF3A2D" w:rsidRPr="00F34B12" w:rsidRDefault="00EF3A2D" w:rsidP="00741211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</w:tcPr>
          <w:p w14:paraId="7A606B1C" w14:textId="77777777" w:rsidR="00EF3A2D" w:rsidRPr="00F34B12" w:rsidRDefault="00EF3A2D" w:rsidP="00741211">
            <w:pPr>
              <w:pStyle w:val="phtablecellleft"/>
            </w:pPr>
            <w:r w:rsidRPr="00F34B12">
              <w:t>+</w:t>
            </w:r>
          </w:p>
        </w:tc>
      </w:tr>
      <w:tr w:rsidR="00EF3A2D" w:rsidRPr="004E3290" w14:paraId="17004426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34919EF9" w14:textId="5038A870" w:rsidR="00EF3A2D" w:rsidRPr="00F34B12" w:rsidRDefault="00EF3A2D" w:rsidP="00741211">
            <w:pPr>
              <w:pStyle w:val="phtablecellleft"/>
            </w:pPr>
            <w:r w:rsidRPr="00F34B12">
              <w:t>Редак</w:t>
            </w:r>
            <w:r w:rsidR="00925293">
              <w:t>тирование основных сведений МО</w:t>
            </w:r>
          </w:p>
        </w:tc>
        <w:tc>
          <w:tcPr>
            <w:tcW w:w="667" w:type="pct"/>
            <w:vAlign w:val="center"/>
          </w:tcPr>
          <w:p w14:paraId="518C8774" w14:textId="77777777" w:rsidR="00EF3A2D" w:rsidRPr="00F34B12" w:rsidRDefault="00EF3A2D" w:rsidP="00741211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1735548B" w14:textId="77777777" w:rsidR="00EF3A2D" w:rsidRPr="00F34B12" w:rsidRDefault="00EF3A2D" w:rsidP="00741211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73F92572" w14:textId="77777777" w:rsidR="00EF3A2D" w:rsidRPr="00F34B12" w:rsidRDefault="00EF3A2D" w:rsidP="00741211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</w:tcPr>
          <w:p w14:paraId="381E7529" w14:textId="77777777" w:rsidR="00EF3A2D" w:rsidRPr="00F34B12" w:rsidRDefault="00EF3A2D" w:rsidP="00741211">
            <w:pPr>
              <w:pStyle w:val="phtablecellleft"/>
            </w:pPr>
          </w:p>
        </w:tc>
      </w:tr>
      <w:tr w:rsidR="00EF3A2D" w:rsidRPr="004E3290" w14:paraId="2C992FE1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0043213A" w14:textId="3586351C" w:rsidR="00EF3A2D" w:rsidRPr="00F34B12" w:rsidRDefault="00EF3A2D" w:rsidP="00892029">
            <w:pPr>
              <w:pStyle w:val="phtablecellleft"/>
            </w:pPr>
            <w:r w:rsidRPr="00F34B12">
              <w:t>Создание записей об адресах, лечебно-профилактических зданиях, структурных подразделениях, штатном расписании, медицинском оборудовании, домовых хозяйствах</w:t>
            </w:r>
          </w:p>
        </w:tc>
        <w:tc>
          <w:tcPr>
            <w:tcW w:w="667" w:type="pct"/>
            <w:vAlign w:val="center"/>
          </w:tcPr>
          <w:p w14:paraId="2A5E631F" w14:textId="77777777" w:rsidR="00EF3A2D" w:rsidRPr="00F34B12" w:rsidRDefault="00EF3A2D" w:rsidP="00741211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020D66D2" w14:textId="77777777" w:rsidR="00EF3A2D" w:rsidRPr="00F34B12" w:rsidRDefault="00EF3A2D" w:rsidP="00741211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572E3DE3" w14:textId="77777777" w:rsidR="00EF3A2D" w:rsidRPr="00F34B12" w:rsidRDefault="00EF3A2D" w:rsidP="00741211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</w:tcPr>
          <w:p w14:paraId="2408FEC4" w14:textId="77777777" w:rsidR="00EF3A2D" w:rsidRPr="00F34B12" w:rsidRDefault="00EF3A2D" w:rsidP="00741211">
            <w:pPr>
              <w:pStyle w:val="phtablecellleft"/>
            </w:pPr>
          </w:p>
        </w:tc>
      </w:tr>
      <w:tr w:rsidR="00EF3A2D" w:rsidRPr="004E3290" w14:paraId="0B409B5F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0BCE9572" w14:textId="353F608A" w:rsidR="00EF3A2D" w:rsidRPr="00F34B12" w:rsidRDefault="00EF3A2D" w:rsidP="00892029">
            <w:pPr>
              <w:pStyle w:val="phtablecellleft"/>
            </w:pPr>
            <w:r w:rsidRPr="00F34B12">
              <w:t>Редактирование записей об адресах, лечебно-профилактических зданиях, структурных подразделениях, штатном расписании, медицинском оборудовании, домовых хозяйствах</w:t>
            </w:r>
          </w:p>
        </w:tc>
        <w:tc>
          <w:tcPr>
            <w:tcW w:w="667" w:type="pct"/>
            <w:vAlign w:val="center"/>
          </w:tcPr>
          <w:p w14:paraId="0F47ED91" w14:textId="77777777" w:rsidR="00EF3A2D" w:rsidRPr="00F34B12" w:rsidRDefault="00EF3A2D" w:rsidP="00741211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55717B29" w14:textId="77777777" w:rsidR="00EF3A2D" w:rsidRPr="00F34B12" w:rsidRDefault="00EF3A2D" w:rsidP="00741211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7D8EC987" w14:textId="77777777" w:rsidR="00EF3A2D" w:rsidRPr="00F34B12" w:rsidRDefault="00EF3A2D" w:rsidP="00741211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</w:tcPr>
          <w:p w14:paraId="69D646FD" w14:textId="77777777" w:rsidR="00EF3A2D" w:rsidRPr="00F34B12" w:rsidRDefault="00EF3A2D" w:rsidP="00741211">
            <w:pPr>
              <w:pStyle w:val="phtablecellleft"/>
            </w:pPr>
          </w:p>
        </w:tc>
      </w:tr>
      <w:tr w:rsidR="00EF3A2D" w:rsidRPr="004E3290" w14:paraId="3E78E406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489550F8" w14:textId="532E92B2" w:rsidR="00EF3A2D" w:rsidRPr="00F34B12" w:rsidRDefault="00EF3A2D" w:rsidP="00892029">
            <w:pPr>
              <w:pStyle w:val="phtablecellleft"/>
            </w:pPr>
            <w:r w:rsidRPr="00F34B12">
              <w:t>Удаление записей об адресах, лечебно-профилактических зданиях, структурных подразделениях, штатном расписании, медицинском оборудовании, домовых хозяйствах</w:t>
            </w:r>
          </w:p>
        </w:tc>
        <w:tc>
          <w:tcPr>
            <w:tcW w:w="667" w:type="pct"/>
            <w:vAlign w:val="center"/>
          </w:tcPr>
          <w:p w14:paraId="2350228C" w14:textId="77777777" w:rsidR="00EF3A2D" w:rsidRPr="00F34B12" w:rsidRDefault="00EF3A2D" w:rsidP="00741211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544A1047" w14:textId="77777777" w:rsidR="00EF3A2D" w:rsidRPr="00F34B12" w:rsidRDefault="00EF3A2D" w:rsidP="00741211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385F4F35" w14:textId="77777777" w:rsidR="00EF3A2D" w:rsidRPr="00F34B12" w:rsidRDefault="00EF3A2D" w:rsidP="00741211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</w:tcPr>
          <w:p w14:paraId="3B6E6ECF" w14:textId="77777777" w:rsidR="00EF3A2D" w:rsidRPr="00F34B12" w:rsidRDefault="00EF3A2D" w:rsidP="00741211">
            <w:pPr>
              <w:pStyle w:val="phtablecellleft"/>
            </w:pPr>
          </w:p>
        </w:tc>
      </w:tr>
      <w:tr w:rsidR="00EF3A2D" w:rsidRPr="004E3290" w14:paraId="0694000A" w14:textId="77777777" w:rsidTr="00EF3A2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A6CDF9F" w14:textId="4E4823DD" w:rsidR="00EF3A2D" w:rsidRPr="00F34B12" w:rsidRDefault="00EF3A2D" w:rsidP="00EF3A2D">
            <w:pPr>
              <w:pStyle w:val="phtablecellleft"/>
              <w:jc w:val="center"/>
            </w:pPr>
            <w:r>
              <w:rPr>
                <w:rFonts w:cs="Times New Roman"/>
                <w:b/>
                <w:szCs w:val="24"/>
              </w:rPr>
              <w:t>Федеральный регистр</w:t>
            </w:r>
            <w:r w:rsidRPr="00507EB2">
              <w:rPr>
                <w:rFonts w:cs="Times New Roman"/>
                <w:b/>
                <w:szCs w:val="24"/>
              </w:rPr>
              <w:t xml:space="preserve"> медицинских работников</w:t>
            </w:r>
          </w:p>
        </w:tc>
      </w:tr>
      <w:tr w:rsidR="00EF3A2D" w:rsidRPr="004E3290" w14:paraId="25587180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5B6CC159" w14:textId="7F4FBB27" w:rsidR="00EF3A2D" w:rsidRPr="00F34B12" w:rsidRDefault="00EF3A2D" w:rsidP="00EF3A2D">
            <w:pPr>
              <w:pStyle w:val="phtablecellleft"/>
            </w:pPr>
            <w:r w:rsidRPr="00F34B12">
              <w:t xml:space="preserve">Просмотр сведений о </w:t>
            </w:r>
            <w:r>
              <w:t>Медицинском работнике</w:t>
            </w:r>
          </w:p>
        </w:tc>
        <w:tc>
          <w:tcPr>
            <w:tcW w:w="667" w:type="pct"/>
            <w:vAlign w:val="center"/>
          </w:tcPr>
          <w:p w14:paraId="76424BBF" w14:textId="3CCA706A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636" w:type="pct"/>
            <w:vAlign w:val="center"/>
          </w:tcPr>
          <w:p w14:paraId="6860C51C" w14:textId="3D475BDD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75" w:type="pct"/>
            <w:vAlign w:val="center"/>
          </w:tcPr>
          <w:p w14:paraId="6376C492" w14:textId="41FC6BA9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</w:tcPr>
          <w:p w14:paraId="5E60097A" w14:textId="7CCA53CE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</w:tr>
      <w:tr w:rsidR="00EF3A2D" w:rsidRPr="004E3290" w14:paraId="6FE2DD87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79A6E91B" w14:textId="2C887371" w:rsidR="00EF3A2D" w:rsidRPr="00F34B12" w:rsidRDefault="00EF3A2D" w:rsidP="00EF3A2D">
            <w:pPr>
              <w:pStyle w:val="phtablecellleft"/>
            </w:pPr>
            <w:r w:rsidRPr="00F34B12">
              <w:t xml:space="preserve">Редактирование основных сведений </w:t>
            </w:r>
            <w:r>
              <w:t>о Медицинском работнике</w:t>
            </w:r>
          </w:p>
        </w:tc>
        <w:tc>
          <w:tcPr>
            <w:tcW w:w="667" w:type="pct"/>
            <w:vAlign w:val="center"/>
          </w:tcPr>
          <w:p w14:paraId="13499E35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0A47123A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6392ECAC" w14:textId="0BBB09EA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  <w:vAlign w:val="center"/>
          </w:tcPr>
          <w:p w14:paraId="168E65C4" w14:textId="77777777" w:rsidR="00EF3A2D" w:rsidRPr="00F34B12" w:rsidRDefault="00EF3A2D" w:rsidP="00EF3A2D">
            <w:pPr>
              <w:pStyle w:val="phtablecellleft"/>
            </w:pPr>
          </w:p>
        </w:tc>
      </w:tr>
      <w:tr w:rsidR="00EF3A2D" w:rsidRPr="004E3290" w14:paraId="0A1281B7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6F65C920" w14:textId="7085884E" w:rsidR="00EF3A2D" w:rsidRPr="00F34B12" w:rsidRDefault="00EF3A2D" w:rsidP="00892029">
            <w:pPr>
              <w:pStyle w:val="phtablecellleft"/>
            </w:pPr>
            <w:r w:rsidRPr="00F34B12">
              <w:t xml:space="preserve">Создание записей об адресах, </w:t>
            </w:r>
            <w:r w:rsidR="00892029">
              <w:t>образовании, трудоустройстве</w:t>
            </w:r>
            <w:r w:rsidRPr="00F34B12">
              <w:t xml:space="preserve">, </w:t>
            </w:r>
            <w:r w:rsidR="00892029">
              <w:t>наградах</w:t>
            </w:r>
            <w:r>
              <w:t xml:space="preserve"> и о членстве в </w:t>
            </w:r>
            <w:r>
              <w:rPr>
                <w:rFonts w:cs="Times New Roman"/>
                <w:szCs w:val="24"/>
              </w:rPr>
              <w:t>профессиональных некоммерческих организациях</w:t>
            </w:r>
          </w:p>
        </w:tc>
        <w:tc>
          <w:tcPr>
            <w:tcW w:w="667" w:type="pct"/>
            <w:vAlign w:val="center"/>
          </w:tcPr>
          <w:p w14:paraId="2EE1D64C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28E6FD40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408E3958" w14:textId="21780F7B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  <w:vAlign w:val="center"/>
          </w:tcPr>
          <w:p w14:paraId="2B3ACE8B" w14:textId="77777777" w:rsidR="00EF3A2D" w:rsidRPr="00F34B12" w:rsidRDefault="00EF3A2D" w:rsidP="00EF3A2D">
            <w:pPr>
              <w:pStyle w:val="phtablecellleft"/>
            </w:pPr>
          </w:p>
        </w:tc>
      </w:tr>
      <w:tr w:rsidR="00EF3A2D" w:rsidRPr="004E3290" w14:paraId="5CC8C6D9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6A747403" w14:textId="3EF435D6" w:rsidR="00EF3A2D" w:rsidRPr="00F34B12" w:rsidRDefault="00EF3A2D" w:rsidP="00EF3A2D">
            <w:pPr>
              <w:pStyle w:val="phtablecellleft"/>
            </w:pPr>
            <w:r w:rsidRPr="00F34B12">
              <w:t xml:space="preserve">Редактирование записей </w:t>
            </w:r>
            <w:r w:rsidR="00892029" w:rsidRPr="00F34B12">
              <w:t xml:space="preserve">об адресах, </w:t>
            </w:r>
            <w:r w:rsidR="00892029">
              <w:t>образовании, трудоустройстве</w:t>
            </w:r>
            <w:r w:rsidR="00892029" w:rsidRPr="00F34B12">
              <w:t xml:space="preserve">, </w:t>
            </w:r>
            <w:r w:rsidR="00892029">
              <w:t xml:space="preserve">наградах и о членстве в </w:t>
            </w:r>
            <w:r w:rsidR="00892029">
              <w:rPr>
                <w:rFonts w:cs="Times New Roman"/>
                <w:szCs w:val="24"/>
              </w:rPr>
              <w:t>профессиональных некоммерческих организациях</w:t>
            </w:r>
          </w:p>
        </w:tc>
        <w:tc>
          <w:tcPr>
            <w:tcW w:w="667" w:type="pct"/>
            <w:vAlign w:val="center"/>
          </w:tcPr>
          <w:p w14:paraId="109393A0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08931042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0CE3711F" w14:textId="15F6A160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  <w:vAlign w:val="center"/>
          </w:tcPr>
          <w:p w14:paraId="0C776E22" w14:textId="77777777" w:rsidR="00EF3A2D" w:rsidRPr="00F34B12" w:rsidRDefault="00EF3A2D" w:rsidP="00EF3A2D">
            <w:pPr>
              <w:pStyle w:val="phtablecellleft"/>
            </w:pPr>
          </w:p>
        </w:tc>
      </w:tr>
      <w:tr w:rsidR="00EF3A2D" w:rsidRPr="004E3290" w14:paraId="76E6733E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75956303" w14:textId="42510821" w:rsidR="00EF3A2D" w:rsidRPr="00F34B12" w:rsidRDefault="00EF3A2D" w:rsidP="00EF3A2D">
            <w:pPr>
              <w:pStyle w:val="phtablecellleft"/>
            </w:pPr>
            <w:r w:rsidRPr="00F34B12">
              <w:lastRenderedPageBreak/>
              <w:t xml:space="preserve">Удаление записей </w:t>
            </w:r>
            <w:r w:rsidR="00892029" w:rsidRPr="00F34B12">
              <w:t xml:space="preserve">об адресах, </w:t>
            </w:r>
            <w:r w:rsidR="00892029">
              <w:t>образовании, трудоустройстве</w:t>
            </w:r>
            <w:r w:rsidR="00892029" w:rsidRPr="00F34B12">
              <w:t xml:space="preserve">, </w:t>
            </w:r>
            <w:r w:rsidR="00892029">
              <w:t xml:space="preserve">наградах и о членстве в </w:t>
            </w:r>
            <w:r w:rsidR="00892029">
              <w:rPr>
                <w:rFonts w:cs="Times New Roman"/>
                <w:szCs w:val="24"/>
              </w:rPr>
              <w:t>профессиональных некоммерческих организациях</w:t>
            </w:r>
          </w:p>
        </w:tc>
        <w:tc>
          <w:tcPr>
            <w:tcW w:w="667" w:type="pct"/>
            <w:vAlign w:val="center"/>
          </w:tcPr>
          <w:p w14:paraId="7F045D2D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6577878C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3597FDF8" w14:textId="3199A27D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  <w:vAlign w:val="center"/>
          </w:tcPr>
          <w:p w14:paraId="22F6F374" w14:textId="77777777" w:rsidR="00EF3A2D" w:rsidRPr="00F34B12" w:rsidRDefault="00EF3A2D" w:rsidP="00EF3A2D">
            <w:pPr>
              <w:pStyle w:val="phtablecellleft"/>
            </w:pPr>
          </w:p>
        </w:tc>
      </w:tr>
      <w:tr w:rsidR="00EF3A2D" w:rsidRPr="004E3290" w14:paraId="0FD1356A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3ED088B4" w14:textId="77777777" w:rsidR="00EF3A2D" w:rsidRPr="00F34B12" w:rsidRDefault="00EF3A2D" w:rsidP="00EF3A2D">
            <w:pPr>
              <w:pStyle w:val="phtablecellleft"/>
            </w:pPr>
            <w:r w:rsidRPr="00F34B12">
              <w:t>Просмотр НСИ</w:t>
            </w:r>
          </w:p>
        </w:tc>
        <w:tc>
          <w:tcPr>
            <w:tcW w:w="667" w:type="pct"/>
            <w:vAlign w:val="center"/>
          </w:tcPr>
          <w:p w14:paraId="61194904" w14:textId="77777777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636" w:type="pct"/>
            <w:vAlign w:val="center"/>
          </w:tcPr>
          <w:p w14:paraId="22130050" w14:textId="77777777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75" w:type="pct"/>
            <w:vAlign w:val="center"/>
          </w:tcPr>
          <w:p w14:paraId="4DFFB914" w14:textId="77777777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56" w:type="pct"/>
            <w:vAlign w:val="center"/>
          </w:tcPr>
          <w:p w14:paraId="666C210F" w14:textId="77777777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</w:tr>
      <w:tr w:rsidR="00EF3A2D" w:rsidRPr="004E3290" w14:paraId="7BE63401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67FADD6D" w14:textId="77777777" w:rsidR="00EF3A2D" w:rsidRPr="00F34B12" w:rsidRDefault="00EF3A2D" w:rsidP="00EF3A2D">
            <w:pPr>
              <w:pStyle w:val="phtablecellleft"/>
            </w:pPr>
            <w:r w:rsidRPr="00F34B12">
              <w:t>Доступ уровня федерации</w:t>
            </w:r>
          </w:p>
        </w:tc>
        <w:tc>
          <w:tcPr>
            <w:tcW w:w="667" w:type="pct"/>
            <w:vAlign w:val="center"/>
          </w:tcPr>
          <w:p w14:paraId="1E0D8819" w14:textId="77777777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636" w:type="pct"/>
            <w:vAlign w:val="center"/>
          </w:tcPr>
          <w:p w14:paraId="082AF755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775" w:type="pct"/>
            <w:vAlign w:val="center"/>
          </w:tcPr>
          <w:p w14:paraId="735F3FF5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756" w:type="pct"/>
            <w:vAlign w:val="center"/>
          </w:tcPr>
          <w:p w14:paraId="2825902B" w14:textId="77777777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</w:tr>
      <w:tr w:rsidR="00EF3A2D" w:rsidRPr="004E3290" w14:paraId="535FD9F5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4966155B" w14:textId="77777777" w:rsidR="00EF3A2D" w:rsidRPr="00F34B12" w:rsidRDefault="00EF3A2D" w:rsidP="00EF3A2D">
            <w:pPr>
              <w:pStyle w:val="phtablecellleft"/>
            </w:pPr>
            <w:r w:rsidRPr="00F34B12">
              <w:t>Доступ уровня региона</w:t>
            </w:r>
          </w:p>
        </w:tc>
        <w:tc>
          <w:tcPr>
            <w:tcW w:w="667" w:type="pct"/>
            <w:vAlign w:val="center"/>
          </w:tcPr>
          <w:p w14:paraId="6C4E1BCC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636" w:type="pct"/>
            <w:vAlign w:val="center"/>
          </w:tcPr>
          <w:p w14:paraId="0B8D55DA" w14:textId="77777777" w:rsidR="00EF3A2D" w:rsidRPr="00F34B12" w:rsidRDefault="00EF3A2D" w:rsidP="00EF3A2D">
            <w:pPr>
              <w:pStyle w:val="phtablecellleft"/>
            </w:pPr>
            <w:r w:rsidRPr="00F34B12">
              <w:t>+</w:t>
            </w:r>
          </w:p>
        </w:tc>
        <w:tc>
          <w:tcPr>
            <w:tcW w:w="775" w:type="pct"/>
            <w:vAlign w:val="center"/>
          </w:tcPr>
          <w:p w14:paraId="48233FAC" w14:textId="77777777" w:rsidR="00EF3A2D" w:rsidRPr="00F34B12" w:rsidRDefault="00EF3A2D" w:rsidP="00EF3A2D">
            <w:pPr>
              <w:pStyle w:val="phtablecellleft"/>
            </w:pPr>
          </w:p>
        </w:tc>
        <w:tc>
          <w:tcPr>
            <w:tcW w:w="756" w:type="pct"/>
            <w:vAlign w:val="center"/>
          </w:tcPr>
          <w:p w14:paraId="0B4E7B29" w14:textId="77777777" w:rsidR="00EF3A2D" w:rsidRPr="00F34B12" w:rsidRDefault="00EF3A2D" w:rsidP="00EF3A2D">
            <w:pPr>
              <w:pStyle w:val="phtablecellleft"/>
            </w:pPr>
          </w:p>
        </w:tc>
      </w:tr>
      <w:tr w:rsidR="00EF3A2D" w:rsidRPr="004E3290" w14:paraId="1C3B667B" w14:textId="77777777" w:rsidTr="00EF3A2D"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1F397E1F" w14:textId="77777777" w:rsidR="00EF3A2D" w:rsidRPr="00F34B12" w:rsidRDefault="00EF3A2D" w:rsidP="00EF3A2D">
            <w:pPr>
              <w:pStyle w:val="phtablecellleft"/>
            </w:pPr>
            <w:r w:rsidRPr="00F34B12">
              <w:t>Доступ уровня ведомства</w:t>
            </w:r>
          </w:p>
        </w:tc>
        <w:tc>
          <w:tcPr>
            <w:tcW w:w="667" w:type="pct"/>
            <w:vAlign w:val="center"/>
          </w:tcPr>
          <w:p w14:paraId="7BA8373C" w14:textId="77777777" w:rsidR="00EF3A2D" w:rsidRPr="004E3290" w:rsidRDefault="00EF3A2D" w:rsidP="00EF3A2D">
            <w:pPr>
              <w:pStyle w:val="phtablecellleft"/>
              <w:rPr>
                <w:lang w:val="en-US"/>
              </w:rPr>
            </w:pPr>
          </w:p>
        </w:tc>
        <w:tc>
          <w:tcPr>
            <w:tcW w:w="636" w:type="pct"/>
            <w:vAlign w:val="center"/>
          </w:tcPr>
          <w:p w14:paraId="7F5C000A" w14:textId="77777777" w:rsidR="00EF3A2D" w:rsidRPr="004E3290" w:rsidRDefault="00EF3A2D" w:rsidP="00EF3A2D">
            <w:pPr>
              <w:pStyle w:val="phtablecellleft"/>
              <w:rPr>
                <w:lang w:val="en-US"/>
              </w:rPr>
            </w:pPr>
            <w:r w:rsidRPr="004E3290">
              <w:rPr>
                <w:lang w:val="en-US"/>
              </w:rPr>
              <w:t>+</w:t>
            </w:r>
          </w:p>
        </w:tc>
        <w:tc>
          <w:tcPr>
            <w:tcW w:w="775" w:type="pct"/>
            <w:vAlign w:val="center"/>
          </w:tcPr>
          <w:p w14:paraId="077A7A98" w14:textId="77777777" w:rsidR="00EF3A2D" w:rsidRPr="004E3290" w:rsidRDefault="00EF3A2D" w:rsidP="00EF3A2D">
            <w:pPr>
              <w:pStyle w:val="phtablecellleft"/>
            </w:pPr>
          </w:p>
        </w:tc>
        <w:tc>
          <w:tcPr>
            <w:tcW w:w="756" w:type="pct"/>
            <w:vAlign w:val="center"/>
          </w:tcPr>
          <w:p w14:paraId="00BDCF8C" w14:textId="77777777" w:rsidR="00EF3A2D" w:rsidRPr="004E3290" w:rsidRDefault="00EF3A2D" w:rsidP="00EF3A2D">
            <w:pPr>
              <w:pStyle w:val="phtablecellleft"/>
            </w:pPr>
            <w:r w:rsidRPr="004E3290">
              <w:t>+</w:t>
            </w:r>
          </w:p>
        </w:tc>
      </w:tr>
    </w:tbl>
    <w:p w14:paraId="745F84E0" w14:textId="77777777" w:rsidR="00C75BEE" w:rsidRDefault="00C75BEE" w:rsidP="00C75B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F0F86AF" w14:textId="77777777" w:rsidR="00C40F97" w:rsidRDefault="00C40F97" w:rsidP="00064F95">
      <w:pPr>
        <w:pStyle w:val="2"/>
        <w:tabs>
          <w:tab w:val="left" w:pos="1418"/>
        </w:tabs>
        <w:spacing w:before="240" w:after="24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C40F97" w:rsidSect="00635F54">
          <w:footerReference w:type="default" r:id="rId20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bookmarkStart w:id="40" w:name="_Ref35597965"/>
    </w:p>
    <w:p w14:paraId="74D69D55" w14:textId="7EABC773" w:rsidR="00EF3A2D" w:rsidRDefault="00064F95" w:rsidP="00064F95">
      <w:pPr>
        <w:pStyle w:val="2"/>
        <w:tabs>
          <w:tab w:val="left" w:pos="1418"/>
        </w:tabs>
        <w:spacing w:before="240" w:after="24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4F9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>
        <w:t xml:space="preserve"> </w:t>
      </w:r>
      <w:r w:rsidRPr="00064F95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40"/>
    </w:p>
    <w:p w14:paraId="035EA4CC" w14:textId="34C4F813" w:rsidR="00064F95" w:rsidRPr="00C75BEE" w:rsidRDefault="00C75BEE" w:rsidP="00C75BEE">
      <w:pPr>
        <w:spacing w:before="240" w:after="240" w:line="360" w:lineRule="auto"/>
        <w:jc w:val="center"/>
        <w:rPr>
          <w:rFonts w:cs="Times New Roman"/>
          <w:b/>
          <w:szCs w:val="24"/>
        </w:rPr>
      </w:pPr>
      <w:r w:rsidRPr="00C75BEE">
        <w:rPr>
          <w:rFonts w:cs="Times New Roman"/>
          <w:b/>
          <w:szCs w:val="24"/>
        </w:rPr>
        <w:t>Форма заявки на добавление государствен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3"/>
        <w:gridCol w:w="2688"/>
        <w:gridCol w:w="4653"/>
      </w:tblGrid>
      <w:tr w:rsidR="00C75BEE" w:rsidRPr="004E3290" w14:paraId="44763B26" w14:textId="77777777" w:rsidTr="00C40F97">
        <w:trPr>
          <w:trHeight w:val="600"/>
          <w:tblHeader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6167" w14:textId="77777777" w:rsidR="00C75BEE" w:rsidRPr="004E3290" w:rsidRDefault="00C75BEE" w:rsidP="00741211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8B6D" w14:textId="77777777" w:rsidR="00C75BEE" w:rsidRPr="004E3290" w:rsidRDefault="00C75BEE" w:rsidP="00741211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BAB9" w14:textId="77777777" w:rsidR="00C75BEE" w:rsidRPr="004E3290" w:rsidRDefault="00C75BEE" w:rsidP="00741211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C75BEE" w:rsidRPr="004E3290" w14:paraId="78888F58" w14:textId="77777777" w:rsidTr="00C40F97">
        <w:trPr>
          <w:trHeight w:val="6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08E2" w14:textId="77777777" w:rsidR="00C75BEE" w:rsidRPr="004E3290" w:rsidRDefault="00C75BEE" w:rsidP="00741211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50B" w14:textId="77777777" w:rsidR="00C75BEE" w:rsidRPr="004E3290" w:rsidRDefault="00C75BEE" w:rsidP="00741211">
            <w:pPr>
              <w:pStyle w:val="phtablecellleft"/>
            </w:pP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C0A6" w14:textId="77777777" w:rsidR="00C75BEE" w:rsidRPr="004E3290" w:rsidRDefault="00C75BEE" w:rsidP="00741211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C75BEE" w:rsidRPr="004E3290" w14:paraId="0219693A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A84" w14:textId="77777777" w:rsidR="00C75BEE" w:rsidRPr="004E3290" w:rsidRDefault="00C75BEE" w:rsidP="00741211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D40E" w14:textId="77777777" w:rsidR="00C75BEE" w:rsidRPr="004E3290" w:rsidRDefault="00C75BEE" w:rsidP="00741211">
            <w:pPr>
              <w:pStyle w:val="phtablecellleft"/>
            </w:pP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0F93" w14:textId="77777777" w:rsidR="00C75BEE" w:rsidRPr="004E3290" w:rsidRDefault="00C75BEE" w:rsidP="00741211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C75BEE" w:rsidRPr="004E3290" w14:paraId="42050EEE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7BFC" w14:textId="77777777" w:rsidR="00C75BEE" w:rsidRPr="004E3290" w:rsidRDefault="00C75BEE" w:rsidP="00741211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48F1" w14:textId="77777777" w:rsidR="00C75BEE" w:rsidRPr="004E3290" w:rsidRDefault="00C75BEE" w:rsidP="00741211">
            <w:pPr>
              <w:pStyle w:val="phtablecellleft"/>
            </w:pP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2097" w14:textId="77777777" w:rsidR="00C75BEE" w:rsidRPr="004E3290" w:rsidRDefault="00C75BEE" w:rsidP="00741211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C75BEE" w:rsidRPr="004E3290" w14:paraId="62D8A316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4A4" w14:textId="77777777" w:rsidR="00C75BEE" w:rsidRPr="004E3290" w:rsidRDefault="00C75BEE" w:rsidP="00741211">
            <w:pPr>
              <w:pStyle w:val="phtablecellleft"/>
            </w:pPr>
            <w:r w:rsidRPr="004E3290">
              <w:t>ИНН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FBCC" w14:textId="77777777" w:rsidR="00C75BEE" w:rsidRPr="004E3290" w:rsidRDefault="00C75BEE" w:rsidP="00741211">
            <w:pPr>
              <w:pStyle w:val="phtablecellleft"/>
            </w:pP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A13D" w14:textId="77777777" w:rsidR="00C75BEE" w:rsidRPr="004E3290" w:rsidRDefault="00C75BEE" w:rsidP="00741211">
            <w:pPr>
              <w:pStyle w:val="phtablecellleft"/>
            </w:pPr>
            <w:r w:rsidRPr="004E3290">
              <w:t>Допускается только 10-значное число. Без пробелов, тире</w:t>
            </w:r>
            <w:r>
              <w:t>,</w:t>
            </w:r>
            <w:r w:rsidRPr="004E3290">
              <w:t xml:space="preserve"> точек и т.п.</w:t>
            </w:r>
          </w:p>
        </w:tc>
      </w:tr>
      <w:tr w:rsidR="00C75BEE" w:rsidRPr="004E3290" w14:paraId="2D487098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5BA2" w14:textId="77777777" w:rsidR="00C75BEE" w:rsidRPr="004E3290" w:rsidRDefault="00C75BEE" w:rsidP="00741211">
            <w:pPr>
              <w:pStyle w:val="phtablecellleft"/>
            </w:pPr>
            <w:r w:rsidRPr="004E3290">
              <w:t>ОГРН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2B1E" w14:textId="77777777" w:rsidR="00C75BEE" w:rsidRPr="004E3290" w:rsidRDefault="00C75BEE" w:rsidP="00741211">
            <w:pPr>
              <w:pStyle w:val="phtablecellleft"/>
            </w:pP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12DE" w14:textId="77777777" w:rsidR="00C75BEE" w:rsidRPr="004E3290" w:rsidRDefault="00C75BEE" w:rsidP="00741211">
            <w:pPr>
              <w:pStyle w:val="phtablecellleft"/>
            </w:pPr>
            <w:r w:rsidRPr="004E3290">
              <w:t>Допускается только 13-значное число. Без пробелов, тире</w:t>
            </w:r>
            <w:r>
              <w:t>,</w:t>
            </w:r>
            <w:r w:rsidRPr="004E3290">
              <w:t xml:space="preserve"> точек и т.п.</w:t>
            </w:r>
          </w:p>
        </w:tc>
      </w:tr>
      <w:tr w:rsidR="00C75BEE" w:rsidRPr="004E3290" w14:paraId="09DC8E7B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358F" w14:textId="77777777" w:rsidR="00C75BEE" w:rsidRPr="004E3290" w:rsidRDefault="00C75BEE" w:rsidP="00741211">
            <w:pPr>
              <w:pStyle w:val="phtablecellleft"/>
            </w:pPr>
            <w:r w:rsidRPr="004E3290">
              <w:t>КПП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8D95" w14:textId="77777777" w:rsidR="00C75BEE" w:rsidRPr="004E3290" w:rsidRDefault="00C75BEE" w:rsidP="00741211">
            <w:pPr>
              <w:pStyle w:val="phtablecellleft"/>
            </w:pP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F76C8" w14:textId="77777777" w:rsidR="00C75BEE" w:rsidRPr="004E3290" w:rsidRDefault="00C75BEE" w:rsidP="00741211">
            <w:pPr>
              <w:pStyle w:val="phtablecellleft"/>
            </w:pPr>
            <w:r w:rsidRPr="004E3290">
              <w:t>Допускается только 9-значное число. Без пробелов, тире</w:t>
            </w:r>
            <w:r>
              <w:t>,</w:t>
            </w:r>
            <w:r w:rsidRPr="004E3290">
              <w:t xml:space="preserve"> точек и т.п.</w:t>
            </w:r>
          </w:p>
        </w:tc>
      </w:tr>
      <w:tr w:rsidR="00C75BEE" w:rsidRPr="004E3290" w14:paraId="6EA86DBA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C485" w14:textId="77777777" w:rsidR="00C75BEE" w:rsidRPr="004E3290" w:rsidRDefault="00C75BEE" w:rsidP="00741211">
            <w:pPr>
              <w:pStyle w:val="phtablecellleft"/>
            </w:pPr>
            <w:r w:rsidRPr="004E3290">
              <w:t>Субъект системы здравоохранения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193B" w14:textId="77777777" w:rsidR="00C75BEE" w:rsidRPr="004E3290" w:rsidRDefault="00C75BEE" w:rsidP="00741211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AA1B" w14:textId="77777777" w:rsidR="00C75BEE" w:rsidRPr="004E3290" w:rsidRDefault="00C75BEE" w:rsidP="00741211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C75BEE" w:rsidRPr="004E3290" w14:paraId="15D510E2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60F2" w14:textId="77777777" w:rsidR="00C75BEE" w:rsidRPr="004E3290" w:rsidRDefault="00C75BEE" w:rsidP="00741211">
            <w:pPr>
              <w:pStyle w:val="phtablecellleft"/>
            </w:pPr>
            <w:r w:rsidRPr="004E3290">
              <w:t>Ведомственная принадлежность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FECE" w14:textId="77777777" w:rsidR="00C75BEE" w:rsidRPr="004E3290" w:rsidRDefault="00C75BEE" w:rsidP="00741211">
            <w:pPr>
              <w:pStyle w:val="phtablecellleft"/>
            </w:pP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E4FA" w14:textId="77777777" w:rsidR="00C75BEE" w:rsidRPr="004E3290" w:rsidRDefault="00C75BEE" w:rsidP="00741211">
            <w:pPr>
              <w:pStyle w:val="phtablecellleft"/>
              <w:rPr>
                <w:i/>
              </w:rPr>
            </w:pPr>
            <w:r w:rsidRPr="004E3290">
              <w:t>Указывается ведомственная принадлежность организации в соответств</w:t>
            </w:r>
            <w:r>
              <w:t>ии с учредительными документами</w:t>
            </w:r>
          </w:p>
        </w:tc>
      </w:tr>
      <w:tr w:rsidR="00C75BEE" w:rsidRPr="004E3290" w14:paraId="20D92242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B36" w14:textId="77777777" w:rsidR="00C75BEE" w:rsidRPr="004E3290" w:rsidRDefault="00C75BEE" w:rsidP="00741211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1924023318"/>
            <w:placeholder>
              <w:docPart w:val="A6E2F788ABBD432D8DE91CFC8919B90F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B8E76E" w14:textId="77777777" w:rsidR="00C75BEE" w:rsidRPr="004E3290" w:rsidRDefault="00C75BEE" w:rsidP="00741211">
                <w:pPr>
                  <w:pStyle w:val="phtablecellleft"/>
                </w:pPr>
                <w:r w:rsidRPr="004E3290">
                  <w:rPr>
                    <w:rStyle w:val="afff9"/>
                  </w:rPr>
                  <w:t>Выберите элемент.</w:t>
                </w:r>
              </w:p>
            </w:tc>
          </w:sdtContent>
        </w:sdt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560" w14:textId="77777777" w:rsidR="00C75BEE" w:rsidRPr="004E3290" w:rsidRDefault="00C75BEE" w:rsidP="00741211">
            <w:pPr>
              <w:pStyle w:val="phtablecellleft"/>
            </w:pPr>
            <w:r w:rsidRPr="004E3290">
              <w:t xml:space="preserve">Указывается в соответствии с Приказом МЗ РФ </w:t>
            </w:r>
            <w:r>
              <w:t xml:space="preserve">от </w:t>
            </w:r>
            <w:r w:rsidRPr="004E3290">
              <w:t>06.08.2013 г. № 529н (Раздел I)</w:t>
            </w:r>
          </w:p>
        </w:tc>
      </w:tr>
      <w:tr w:rsidR="00C75BEE" w:rsidRPr="004E3290" w14:paraId="15F97016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0229" w14:textId="77777777" w:rsidR="00C75BEE" w:rsidRPr="004E3290" w:rsidRDefault="00C75BEE" w:rsidP="00741211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580491464"/>
            <w:placeholder>
              <w:docPart w:val="135DE2943C714061826425A0FCBB364A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D3C3F9" w14:textId="77777777" w:rsidR="00C75BEE" w:rsidRPr="004E3290" w:rsidRDefault="00C75BEE" w:rsidP="00741211">
                <w:pPr>
                  <w:pStyle w:val="phtablecellleft"/>
                </w:pPr>
                <w:r w:rsidRPr="004E3290">
                  <w:rPr>
                    <w:rStyle w:val="afff9"/>
                  </w:rPr>
                  <w:t>Выберите элемент.</w:t>
                </w:r>
              </w:p>
            </w:tc>
          </w:sdtContent>
        </w:sdt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0291" w14:textId="77777777" w:rsidR="00C75BEE" w:rsidRPr="004E3290" w:rsidRDefault="00C75BEE" w:rsidP="00741211">
            <w:pPr>
              <w:pStyle w:val="phtablecellleft"/>
            </w:pPr>
            <w:r w:rsidRPr="004E3290">
              <w:t xml:space="preserve">Указывается (при наличии) в соответствии с Приказом МЗ РФ </w:t>
            </w:r>
            <w:r>
              <w:t xml:space="preserve">от </w:t>
            </w:r>
            <w:r w:rsidRPr="004E3290">
              <w:t>06.08.2013 г. № 529н (Раздел</w:t>
            </w:r>
            <w:r>
              <w:t> </w:t>
            </w:r>
            <w:r w:rsidRPr="004E3290">
              <w:t xml:space="preserve">I) </w:t>
            </w:r>
          </w:p>
        </w:tc>
      </w:tr>
      <w:tr w:rsidR="00C75BEE" w:rsidRPr="004E3290" w14:paraId="61177EA6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B5B0" w14:textId="77777777" w:rsidR="00C75BEE" w:rsidRPr="004E3290" w:rsidRDefault="00C75BEE" w:rsidP="00741211">
            <w:pPr>
              <w:pStyle w:val="phtablecellleft"/>
            </w:pPr>
            <w:r w:rsidRPr="004E3290">
              <w:t>Уровень организации</w:t>
            </w:r>
          </w:p>
        </w:tc>
        <w:sdt>
          <w:sdtPr>
            <w:id w:val="-1518309290"/>
            <w:placeholder>
              <w:docPart w:val="149AC45F2EBC4E519B53273F7EC22940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3FF588" w14:textId="77777777" w:rsidR="00C75BEE" w:rsidRPr="004E3290" w:rsidRDefault="00C75BEE" w:rsidP="00741211">
                <w:pPr>
                  <w:pStyle w:val="phtablecellleft"/>
                </w:pPr>
                <w:r w:rsidRPr="004E3290">
                  <w:rPr>
                    <w:rStyle w:val="afff9"/>
                  </w:rPr>
                  <w:t>Выберите элемент.</w:t>
                </w:r>
              </w:p>
            </w:tc>
          </w:sdtContent>
        </w:sdt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3F05" w14:textId="77777777" w:rsidR="00C75BEE" w:rsidRPr="004E3290" w:rsidRDefault="00C75BEE" w:rsidP="00741211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14:paraId="6B6D69C5" w14:textId="77777777" w:rsidR="00C75BEE" w:rsidRPr="004E3290" w:rsidRDefault="00C75BEE" w:rsidP="00741211">
            <w:pPr>
              <w:pStyle w:val="phtableitemizedlist1"/>
            </w:pPr>
            <w:r>
              <w:t>«</w:t>
            </w:r>
            <w:r w:rsidRPr="004E3290">
              <w:t>I уровень</w:t>
            </w:r>
            <w:r>
              <w:t>»;</w:t>
            </w:r>
          </w:p>
          <w:p w14:paraId="5F7FAB4B" w14:textId="77777777" w:rsidR="00C75BEE" w:rsidRPr="004E3290" w:rsidRDefault="00C75BEE" w:rsidP="00741211">
            <w:pPr>
              <w:pStyle w:val="phtableitemizedlist1"/>
            </w:pPr>
            <w:r>
              <w:t>«</w:t>
            </w:r>
            <w:r w:rsidRPr="004E3290">
              <w:t>II уровень</w:t>
            </w:r>
            <w:r>
              <w:t>»;</w:t>
            </w:r>
          </w:p>
          <w:p w14:paraId="3FDB387C" w14:textId="77777777" w:rsidR="00C75BEE" w:rsidRPr="004E3290" w:rsidRDefault="00C75BEE" w:rsidP="00741211">
            <w:pPr>
              <w:pStyle w:val="phtableitemizedlist1"/>
            </w:pPr>
            <w:r>
              <w:t>«</w:t>
            </w:r>
            <w:r w:rsidRPr="004E3290">
              <w:t>III уровень</w:t>
            </w:r>
            <w:r>
              <w:t>»;</w:t>
            </w:r>
          </w:p>
          <w:p w14:paraId="5812B786" w14:textId="77777777" w:rsidR="00C75BEE" w:rsidRPr="004E3290" w:rsidRDefault="00C75BEE" w:rsidP="00741211">
            <w:pPr>
              <w:pStyle w:val="phtableitemizedlist1"/>
            </w:pPr>
            <w:r>
              <w:t>«</w:t>
            </w:r>
            <w:r w:rsidRPr="004E3290">
              <w:t>Иное</w:t>
            </w:r>
            <w:r>
              <w:t>»</w:t>
            </w:r>
          </w:p>
        </w:tc>
      </w:tr>
      <w:tr w:rsidR="00C75BEE" w:rsidRPr="004E3290" w14:paraId="08333557" w14:textId="77777777" w:rsidTr="00C40F97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084" w14:textId="77777777" w:rsidR="00C75BEE" w:rsidRPr="004E3290" w:rsidRDefault="00C75BEE" w:rsidP="00741211">
            <w:pPr>
              <w:pStyle w:val="phtablecellleft"/>
            </w:pPr>
            <w:r w:rsidRPr="004E3290">
              <w:t>Территориальный признак</w:t>
            </w:r>
          </w:p>
        </w:tc>
        <w:sdt>
          <w:sdtPr>
            <w:id w:val="384688630"/>
            <w:placeholder>
              <w:docPart w:val="22D04217A6904AC2BC0C4EC6B852473A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Content>
            <w:tc>
              <w:tcPr>
                <w:tcW w:w="13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E93C78" w14:textId="77777777" w:rsidR="00C75BEE" w:rsidRPr="004E3290" w:rsidRDefault="00C75BEE" w:rsidP="00741211">
                <w:pPr>
                  <w:pStyle w:val="phtablecellleft"/>
                </w:pPr>
                <w:r w:rsidRPr="004E3290">
                  <w:rPr>
                    <w:rStyle w:val="afff9"/>
                  </w:rPr>
                  <w:t>Выберите элемент.</w:t>
                </w:r>
              </w:p>
            </w:tc>
          </w:sdtContent>
        </w:sdt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8C60" w14:textId="77777777" w:rsidR="00C75BEE" w:rsidRPr="004E3290" w:rsidRDefault="00C75BEE" w:rsidP="00741211">
            <w:pPr>
              <w:pStyle w:val="phtablecellleft"/>
            </w:pPr>
            <w:r w:rsidRPr="004E3290">
              <w:rPr>
                <w:shd w:val="clear" w:color="auto" w:fill="FFFFFF"/>
              </w:rPr>
              <w:t xml:space="preserve">Указывается в соответствии с Приказом МЗ РФ </w:t>
            </w:r>
            <w:r>
              <w:rPr>
                <w:shd w:val="clear" w:color="auto" w:fill="FFFFFF"/>
              </w:rPr>
              <w:t xml:space="preserve">от </w:t>
            </w:r>
            <w:r w:rsidRPr="004E3290">
              <w:rPr>
                <w:shd w:val="clear" w:color="auto" w:fill="FFFFFF"/>
              </w:rPr>
              <w:t>06.08.2013 г. № 529н (Раздел II)</w:t>
            </w:r>
          </w:p>
        </w:tc>
      </w:tr>
    </w:tbl>
    <w:p w14:paraId="0C24F913" w14:textId="77777777" w:rsidR="00C40F97" w:rsidRDefault="00C40F97" w:rsidP="00C40F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36DB2C5" w14:textId="77777777" w:rsidR="00C75BEE" w:rsidRPr="00064F95" w:rsidRDefault="00C75BEE" w:rsidP="00064F95"/>
    <w:p w14:paraId="4AD23E62" w14:textId="7DE936D8" w:rsidR="00064F95" w:rsidRDefault="00064F95" w:rsidP="00064F95">
      <w:pPr>
        <w:pStyle w:val="2"/>
        <w:tabs>
          <w:tab w:val="left" w:pos="1418"/>
        </w:tabs>
        <w:spacing w:before="240" w:after="24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35597973"/>
      <w:r w:rsidRPr="00064F95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41"/>
    </w:p>
    <w:p w14:paraId="29D3B9A9" w14:textId="1E317412" w:rsidR="008B18FE" w:rsidRPr="00C448B1" w:rsidRDefault="00C75BEE" w:rsidP="00C448B1">
      <w:pPr>
        <w:spacing w:before="240" w:after="240" w:line="360" w:lineRule="auto"/>
        <w:jc w:val="center"/>
        <w:rPr>
          <w:rFonts w:cs="Times New Roman"/>
          <w:b/>
          <w:szCs w:val="24"/>
        </w:rPr>
      </w:pPr>
      <w:bookmarkStart w:id="42" w:name="_Toc16513105"/>
      <w:r w:rsidRPr="00C75BEE">
        <w:rPr>
          <w:rFonts w:cs="Times New Roman"/>
          <w:b/>
          <w:szCs w:val="24"/>
        </w:rPr>
        <w:t>Заявка на добавление частной медицинской организации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2826"/>
        <w:gridCol w:w="2742"/>
        <w:gridCol w:w="4626"/>
      </w:tblGrid>
      <w:tr w:rsidR="008B18FE" w:rsidRPr="004E3290" w14:paraId="35520E1F" w14:textId="77777777" w:rsidTr="00741211">
        <w:trPr>
          <w:trHeight w:val="600"/>
          <w:tblHeader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28B8E" w14:textId="77777777" w:rsidR="008B18FE" w:rsidRDefault="008B18FE" w:rsidP="00741211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BF98" w14:textId="77777777" w:rsidR="008B18FE" w:rsidRPr="004E3290" w:rsidRDefault="008B18FE" w:rsidP="00741211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31178" w14:textId="77777777" w:rsidR="008B18FE" w:rsidRPr="004E3290" w:rsidRDefault="008B18FE" w:rsidP="00741211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B18FE" w:rsidRPr="004E3290" w14:paraId="3B1F8D2E" w14:textId="77777777" w:rsidTr="00741211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99D3" w14:textId="77777777" w:rsidR="008B18FE" w:rsidRPr="004E3290" w:rsidRDefault="008B18FE" w:rsidP="00741211">
            <w:pPr>
              <w:pStyle w:val="phtablecellleft"/>
            </w:pPr>
            <w:r>
              <w:t>Тип организации</w:t>
            </w:r>
          </w:p>
        </w:tc>
        <w:sdt>
          <w:sdtPr>
            <w:id w:val="-764921761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comboBox>
          </w:sdtPr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BDEFF8" w14:textId="1C127E96" w:rsidR="008B18FE" w:rsidRPr="004E3290" w:rsidRDefault="00C448B1" w:rsidP="00741211">
                <w:pPr>
                  <w:pStyle w:val="phtablecellleft"/>
                </w:pPr>
                <w:r w:rsidRPr="00F8102B">
                  <w:rPr>
                    <w:rStyle w:val="afff9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DF67" w14:textId="77777777" w:rsidR="008B18FE" w:rsidRPr="004E3290" w:rsidRDefault="008B18FE" w:rsidP="00741211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14:paraId="1EA631E2" w14:textId="77777777" w:rsidR="008B18FE" w:rsidRPr="004E3290" w:rsidRDefault="008B18FE" w:rsidP="00741211">
            <w:pPr>
              <w:pStyle w:val="phtableitemizedlist1"/>
            </w:pPr>
            <w:r>
              <w:t>«Частное юридическое лицо»;</w:t>
            </w:r>
          </w:p>
          <w:p w14:paraId="68D47F2B" w14:textId="77777777" w:rsidR="008B18FE" w:rsidRPr="00D4192F" w:rsidRDefault="008B18FE" w:rsidP="00741211">
            <w:pPr>
              <w:pStyle w:val="phtableitemizedlist1"/>
            </w:pPr>
            <w:r>
              <w:t>«Индивидуальный предприниматель»</w:t>
            </w:r>
          </w:p>
        </w:tc>
      </w:tr>
      <w:tr w:rsidR="008B18FE" w:rsidRPr="004E3290" w14:paraId="41C7E452" w14:textId="77777777" w:rsidTr="00741211">
        <w:trPr>
          <w:trHeight w:val="6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0184" w14:textId="77777777" w:rsidR="008B18FE" w:rsidRPr="004E3290" w:rsidRDefault="008B18FE" w:rsidP="00741211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FCB2" w14:textId="77777777" w:rsidR="008B18FE" w:rsidRPr="004E3290" w:rsidRDefault="008B18FE" w:rsidP="00741211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0709" w14:textId="77777777" w:rsidR="008B18FE" w:rsidRPr="004E3290" w:rsidRDefault="008B18FE" w:rsidP="00741211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8B18FE" w:rsidRPr="004E3290" w14:paraId="57D0D5BE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7E4" w14:textId="77777777" w:rsidR="008B18FE" w:rsidRPr="004E3290" w:rsidRDefault="008B18FE" w:rsidP="00741211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711A" w14:textId="77777777" w:rsidR="008B18FE" w:rsidRPr="004E3290" w:rsidRDefault="008B18FE" w:rsidP="00741211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998F" w14:textId="77777777" w:rsidR="008B18FE" w:rsidRPr="004E3290" w:rsidRDefault="008B18FE" w:rsidP="00741211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8B18FE" w:rsidRPr="004E3290" w14:paraId="59DECC6D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CF37" w14:textId="77777777" w:rsidR="008B18FE" w:rsidRPr="004E3290" w:rsidRDefault="008B18FE" w:rsidP="00741211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27C1" w14:textId="77777777" w:rsidR="008B18FE" w:rsidRPr="004E3290" w:rsidRDefault="008B18FE" w:rsidP="00741211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E87C" w14:textId="77777777" w:rsidR="008B18FE" w:rsidRPr="004E3290" w:rsidRDefault="008B18FE" w:rsidP="00741211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8B18FE" w:rsidRPr="004E3290" w14:paraId="7581852D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5F11" w14:textId="77777777" w:rsidR="008B18FE" w:rsidRPr="004E3290" w:rsidRDefault="008B18FE" w:rsidP="00741211">
            <w:pPr>
              <w:pStyle w:val="phtablecellleft"/>
            </w:pPr>
            <w:r w:rsidRPr="004E3290">
              <w:t>ИНН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F77B" w14:textId="77777777" w:rsidR="008B18FE" w:rsidRPr="004E3290" w:rsidRDefault="008B18FE" w:rsidP="00741211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D72B" w14:textId="77777777" w:rsidR="008B18FE" w:rsidRDefault="008B18FE" w:rsidP="00741211">
            <w:pPr>
              <w:pStyle w:val="phtablecellleft"/>
            </w:pPr>
            <w:r>
              <w:t>Для типа организации «Частное юридическое лицо» д</w:t>
            </w:r>
            <w:r w:rsidRPr="004E3290">
              <w:t>опускается только 1</w:t>
            </w:r>
            <w:r>
              <w:t>0-значное число.</w:t>
            </w:r>
          </w:p>
          <w:p w14:paraId="673149E9" w14:textId="77777777" w:rsidR="008B18FE" w:rsidRDefault="008B18FE" w:rsidP="00741211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-значное число.</w:t>
            </w:r>
          </w:p>
          <w:p w14:paraId="68ED5FCF" w14:textId="77777777" w:rsidR="008B18FE" w:rsidRPr="004E3290" w:rsidRDefault="008B18FE" w:rsidP="00741211">
            <w:pPr>
              <w:pStyle w:val="phtablecellleft"/>
            </w:pPr>
            <w:r w:rsidRPr="004E3290">
              <w:t>Без пробелов, тире</w:t>
            </w:r>
            <w:r>
              <w:t>,</w:t>
            </w:r>
            <w:r w:rsidRPr="004E3290">
              <w:t xml:space="preserve"> точек и т.п.</w:t>
            </w:r>
          </w:p>
        </w:tc>
      </w:tr>
      <w:tr w:rsidR="008B18FE" w:rsidRPr="004E3290" w14:paraId="75262AA8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0EA8" w14:textId="77777777" w:rsidR="008B18FE" w:rsidRDefault="008B18FE" w:rsidP="00741211">
            <w:pPr>
              <w:pStyle w:val="phtablecellleft"/>
            </w:pPr>
            <w:r w:rsidRPr="004E3290">
              <w:t>ОГРН</w:t>
            </w:r>
          </w:p>
          <w:p w14:paraId="7C41E785" w14:textId="77777777" w:rsidR="008B18FE" w:rsidRDefault="008B18FE" w:rsidP="00741211">
            <w:pPr>
              <w:pStyle w:val="phtablecellleft"/>
            </w:pPr>
            <w:r>
              <w:t>или</w:t>
            </w:r>
          </w:p>
          <w:p w14:paraId="075BC4C4" w14:textId="77777777" w:rsidR="008B18FE" w:rsidRPr="004E3290" w:rsidRDefault="008B18FE" w:rsidP="00741211">
            <w:pPr>
              <w:pStyle w:val="phtablecellleft"/>
            </w:pPr>
            <w:r>
              <w:t>ОГРН И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8F6" w14:textId="77777777" w:rsidR="008B18FE" w:rsidRPr="004E3290" w:rsidRDefault="008B18FE" w:rsidP="00741211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B353" w14:textId="77777777" w:rsidR="008B18FE" w:rsidRDefault="008B18FE" w:rsidP="00741211">
            <w:pPr>
              <w:pStyle w:val="phtablecellleft"/>
            </w:pPr>
            <w:r>
              <w:t>Для типа организации «Частное юридическое лицо» д</w:t>
            </w:r>
            <w:r w:rsidRPr="004E3290">
              <w:t>опус</w:t>
            </w:r>
            <w:r>
              <w:t>кается только 13-значное число.</w:t>
            </w:r>
          </w:p>
          <w:p w14:paraId="0C816ED1" w14:textId="77777777" w:rsidR="008B18FE" w:rsidRDefault="008B18FE" w:rsidP="00741211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 xml:space="preserve">-значное число. </w:t>
            </w:r>
          </w:p>
          <w:p w14:paraId="5C84FE8C" w14:textId="77777777" w:rsidR="008B18FE" w:rsidRPr="004E3290" w:rsidRDefault="008B18FE" w:rsidP="00741211">
            <w:pPr>
              <w:pStyle w:val="phtablecellleft"/>
            </w:pPr>
            <w:r w:rsidRPr="004E3290">
              <w:t>Без пробелов, тире</w:t>
            </w:r>
            <w:r>
              <w:t>,</w:t>
            </w:r>
            <w:r w:rsidRPr="004E3290">
              <w:t xml:space="preserve"> точек и т.п.</w:t>
            </w:r>
          </w:p>
        </w:tc>
      </w:tr>
      <w:tr w:rsidR="008B18FE" w:rsidRPr="004E3290" w14:paraId="264A1BFF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B27" w14:textId="77777777" w:rsidR="008B18FE" w:rsidRPr="004E3290" w:rsidRDefault="008B18FE" w:rsidP="00741211">
            <w:pPr>
              <w:pStyle w:val="phtablecellleft"/>
            </w:pPr>
            <w:r w:rsidRPr="004E3290">
              <w:t>КПП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C535" w14:textId="77777777" w:rsidR="008B18FE" w:rsidRPr="004E3290" w:rsidRDefault="008B18FE" w:rsidP="00741211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3429" w14:textId="77777777" w:rsidR="008B18FE" w:rsidRDefault="008B18FE" w:rsidP="00741211">
            <w:pPr>
              <w:pStyle w:val="phtablecellleft"/>
            </w:pPr>
            <w:r>
              <w:t>Для типа организации «Частное юридическое лицо» д</w:t>
            </w:r>
            <w:r w:rsidRPr="004E3290">
              <w:t xml:space="preserve">опускается только </w:t>
            </w:r>
            <w:r>
              <w:t>девятизначное</w:t>
            </w:r>
            <w:r w:rsidRPr="004E3290">
              <w:t xml:space="preserve"> число. Без пробелов, тире</w:t>
            </w:r>
            <w:r>
              <w:t>,</w:t>
            </w:r>
            <w:r w:rsidRPr="004E3290">
              <w:t xml:space="preserve"> точек и т.п.</w:t>
            </w:r>
          </w:p>
          <w:p w14:paraId="0327BB53" w14:textId="77777777" w:rsidR="008B18FE" w:rsidRPr="004E3290" w:rsidRDefault="008B18FE" w:rsidP="00741211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8B18FE" w:rsidRPr="004E3290" w14:paraId="67E670B2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CC00" w14:textId="77777777" w:rsidR="008B18FE" w:rsidRPr="004E3290" w:rsidRDefault="008B18FE" w:rsidP="00741211">
            <w:pPr>
              <w:pStyle w:val="phtablecellleft"/>
            </w:pPr>
            <w:r w:rsidRPr="004E3290">
              <w:t>Субъект системы здравоохранения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D59E" w14:textId="77777777" w:rsidR="008B18FE" w:rsidRPr="004E3290" w:rsidRDefault="008B18FE" w:rsidP="00741211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0262" w14:textId="77777777" w:rsidR="008B18FE" w:rsidRPr="004E3290" w:rsidRDefault="008B18FE" w:rsidP="00741211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8B18FE" w:rsidRPr="004E3290" w14:paraId="7DDC4806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49B0" w14:textId="77777777" w:rsidR="008B18FE" w:rsidRPr="004E3290" w:rsidRDefault="008B18FE" w:rsidP="00741211">
            <w:pPr>
              <w:pStyle w:val="phtablecellleft"/>
            </w:pPr>
            <w:r w:rsidRPr="004E3290">
              <w:t>Учредитель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A36E" w14:textId="77777777" w:rsidR="008B18FE" w:rsidRPr="004E3290" w:rsidRDefault="008B18FE" w:rsidP="00741211">
            <w:pPr>
              <w:pStyle w:val="phtablecellleft"/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792B" w14:textId="77777777" w:rsidR="008B18FE" w:rsidRPr="004E3290" w:rsidRDefault="008B18FE" w:rsidP="00741211">
            <w:pPr>
              <w:pStyle w:val="phtablecellleft"/>
              <w:rPr>
                <w:i/>
              </w:rPr>
            </w:pPr>
            <w:r w:rsidRPr="004E3290">
              <w:t>Указывается наименование учредителя организации в соответств</w:t>
            </w:r>
            <w:r>
              <w:t>ии с учредительными документами</w:t>
            </w:r>
          </w:p>
        </w:tc>
      </w:tr>
      <w:tr w:rsidR="008B18FE" w:rsidRPr="004E3290" w14:paraId="7B72FFFF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37B" w14:textId="77777777" w:rsidR="008B18FE" w:rsidRPr="004E3290" w:rsidRDefault="008B18FE" w:rsidP="00741211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935711393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2C0E8E" w14:textId="77777777" w:rsidR="008B18FE" w:rsidRPr="004E3290" w:rsidRDefault="008B18FE" w:rsidP="00741211">
                <w:pPr>
                  <w:pStyle w:val="phtablecellleft"/>
                </w:pPr>
                <w:r w:rsidRPr="004E3290">
                  <w:rPr>
                    <w:rStyle w:val="afff9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3241" w14:textId="77777777" w:rsidR="008B18FE" w:rsidRDefault="008B18FE" w:rsidP="00741211">
            <w:pPr>
              <w:pStyle w:val="phtablecellleft"/>
            </w:pPr>
            <w:r w:rsidRPr="004E3290">
              <w:t>Указывается</w:t>
            </w:r>
            <w:r>
              <w:t xml:space="preserve"> только для типа организации «Частное юридическое лицо»</w:t>
            </w:r>
            <w:r w:rsidRPr="004E3290">
              <w:t xml:space="preserve"> в соответствии с Приказом МЗ РФ </w:t>
            </w:r>
            <w:r>
              <w:t xml:space="preserve">от </w:t>
            </w:r>
            <w:r w:rsidRPr="004E3290">
              <w:t>06.08.2013 г. № 529н (Раздел</w:t>
            </w:r>
            <w:r>
              <w:t> </w:t>
            </w:r>
            <w:r w:rsidRPr="004E3290">
              <w:t>I)</w:t>
            </w:r>
            <w:r>
              <w:t>.</w:t>
            </w:r>
          </w:p>
          <w:p w14:paraId="648FCB31" w14:textId="77777777" w:rsidR="008B18FE" w:rsidRPr="004E3290" w:rsidRDefault="008B18FE" w:rsidP="00741211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8B18FE" w:rsidRPr="004E3290" w14:paraId="402510DB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DABE" w14:textId="77777777" w:rsidR="008B18FE" w:rsidRPr="004E3290" w:rsidRDefault="008B18FE" w:rsidP="00741211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-953094514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7B5D4D" w14:textId="77777777" w:rsidR="008B18FE" w:rsidRPr="004E3290" w:rsidRDefault="008B18FE" w:rsidP="00741211">
                <w:pPr>
                  <w:pStyle w:val="phtablecellleft"/>
                </w:pPr>
                <w:r w:rsidRPr="004E3290">
                  <w:rPr>
                    <w:rStyle w:val="afff9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283E" w14:textId="77777777" w:rsidR="008B18FE" w:rsidRDefault="008B18FE" w:rsidP="00741211">
            <w:pPr>
              <w:pStyle w:val="phtablecellleft"/>
            </w:pPr>
            <w:r w:rsidRPr="004E3290">
              <w:t xml:space="preserve">Указывается (при наличии) </w:t>
            </w:r>
            <w:r>
              <w:t xml:space="preserve">только для типа организации «Частное юридическое лицо» </w:t>
            </w:r>
            <w:r w:rsidRPr="004E3290">
              <w:t xml:space="preserve">в соответствии с Приказом МЗ РФ </w:t>
            </w:r>
            <w:r>
              <w:t xml:space="preserve">от </w:t>
            </w:r>
            <w:r w:rsidRPr="004E3290">
              <w:t>06.08.2013 г. № 529н (Раздел I)</w:t>
            </w:r>
            <w:r>
              <w:t>.</w:t>
            </w:r>
          </w:p>
          <w:p w14:paraId="2B8FA120" w14:textId="77777777" w:rsidR="008B18FE" w:rsidRPr="004E3290" w:rsidRDefault="008B18FE" w:rsidP="00741211">
            <w:pPr>
              <w:pStyle w:val="phtablecellleft"/>
            </w:pPr>
            <w:r>
              <w:lastRenderedPageBreak/>
              <w:t>Для типа организации «Индивидуальный предприниматель» значение не указывается</w:t>
            </w:r>
          </w:p>
        </w:tc>
      </w:tr>
      <w:tr w:rsidR="008B18FE" w:rsidRPr="004E3290" w14:paraId="3DB5600B" w14:textId="77777777" w:rsidTr="00741211">
        <w:trPr>
          <w:trHeight w:val="30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7F4B" w14:textId="77777777" w:rsidR="008B18FE" w:rsidRPr="004E3290" w:rsidRDefault="008B18FE" w:rsidP="00741211">
            <w:pPr>
              <w:pStyle w:val="phtablecellleft"/>
            </w:pPr>
            <w:r w:rsidRPr="004E3290">
              <w:lastRenderedPageBreak/>
              <w:t>Уровень организации</w:t>
            </w:r>
          </w:p>
        </w:tc>
        <w:sdt>
          <w:sdtPr>
            <w:id w:val="414986768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4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944300" w14:textId="77777777" w:rsidR="008B18FE" w:rsidRPr="004E3290" w:rsidRDefault="008B18FE" w:rsidP="00741211">
                <w:pPr>
                  <w:pStyle w:val="phtablecellleft"/>
                </w:pPr>
                <w:r w:rsidRPr="004E3290">
                  <w:rPr>
                    <w:rStyle w:val="afff9"/>
                  </w:rPr>
                  <w:t>Выберите элемент.</w:t>
                </w:r>
              </w:p>
            </w:tc>
          </w:sdtContent>
        </w:sdt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4047" w14:textId="77777777" w:rsidR="008B18FE" w:rsidRPr="004E3290" w:rsidRDefault="008B18FE" w:rsidP="00741211">
            <w:pPr>
              <w:pStyle w:val="phtablecellleft"/>
            </w:pPr>
            <w:r w:rsidRPr="004E3290">
              <w:t>Указывается</w:t>
            </w:r>
            <w:r>
              <w:t xml:space="preserve"> только для типа организации «Частное юридическое лицо»</w:t>
            </w:r>
            <w:r w:rsidRPr="004E3290">
              <w:t xml:space="preserve"> одно из следующих значений:</w:t>
            </w:r>
          </w:p>
          <w:p w14:paraId="0C3D9F37" w14:textId="77777777" w:rsidR="008B18FE" w:rsidRPr="004E3290" w:rsidRDefault="008B18FE" w:rsidP="00741211">
            <w:pPr>
              <w:pStyle w:val="phtableitemizedlist1"/>
            </w:pPr>
            <w:r>
              <w:t>«</w:t>
            </w:r>
            <w:r w:rsidRPr="004E3290">
              <w:t>I уровень</w:t>
            </w:r>
            <w:r>
              <w:t>»;</w:t>
            </w:r>
          </w:p>
          <w:p w14:paraId="3311B608" w14:textId="77777777" w:rsidR="008B18FE" w:rsidRPr="004E3290" w:rsidRDefault="008B18FE" w:rsidP="00741211">
            <w:pPr>
              <w:pStyle w:val="phtableitemizedlist1"/>
            </w:pPr>
            <w:r>
              <w:t>«</w:t>
            </w:r>
            <w:r w:rsidRPr="004E3290">
              <w:t>II уровень</w:t>
            </w:r>
            <w:r>
              <w:t>»;</w:t>
            </w:r>
          </w:p>
          <w:p w14:paraId="49811B76" w14:textId="77777777" w:rsidR="008B18FE" w:rsidRPr="004E3290" w:rsidRDefault="008B18FE" w:rsidP="00741211">
            <w:pPr>
              <w:pStyle w:val="phtableitemizedlist1"/>
            </w:pPr>
            <w:r>
              <w:t>«</w:t>
            </w:r>
            <w:r w:rsidRPr="004E3290">
              <w:t>III уровень</w:t>
            </w:r>
            <w:r>
              <w:t>»;</w:t>
            </w:r>
          </w:p>
          <w:p w14:paraId="79074D70" w14:textId="77777777" w:rsidR="008B18FE" w:rsidRDefault="008B18FE" w:rsidP="00741211">
            <w:pPr>
              <w:pStyle w:val="phtableitemizedlist1"/>
            </w:pPr>
            <w:r>
              <w:t>«</w:t>
            </w:r>
            <w:r w:rsidRPr="004E3290">
              <w:t>Иное</w:t>
            </w:r>
            <w:r>
              <w:t>»</w:t>
            </w:r>
          </w:p>
          <w:p w14:paraId="2832BE25" w14:textId="77777777" w:rsidR="008B18FE" w:rsidRPr="004E3290" w:rsidRDefault="008B18FE" w:rsidP="00741211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</w:tbl>
    <w:p w14:paraId="400E295D" w14:textId="31AE9D73" w:rsidR="0064382D" w:rsidRPr="002B5267" w:rsidRDefault="0064382D" w:rsidP="00C40F97">
      <w:pPr>
        <w:spacing w:line="360" w:lineRule="auto"/>
        <w:rPr>
          <w:rFonts w:cs="Times New Roman"/>
        </w:rPr>
      </w:pPr>
    </w:p>
    <w:sectPr w:rsidR="0064382D" w:rsidRPr="002B5267" w:rsidSect="00C40F9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C1A9" w14:textId="77777777" w:rsidR="001832B2" w:rsidRDefault="001832B2" w:rsidP="00D76315">
      <w:pPr>
        <w:spacing w:after="0" w:line="240" w:lineRule="auto"/>
      </w:pPr>
      <w:r>
        <w:separator/>
      </w:r>
    </w:p>
  </w:endnote>
  <w:endnote w:type="continuationSeparator" w:id="0">
    <w:p w14:paraId="0B951328" w14:textId="77777777" w:rsidR="001832B2" w:rsidRDefault="001832B2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30956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56696135" w14:textId="0D4C113D" w:rsidR="009F4483" w:rsidRPr="00D76315" w:rsidRDefault="009F4483" w:rsidP="00FF4DAD">
        <w:pPr>
          <w:pStyle w:val="aff6"/>
          <w:jc w:val="center"/>
          <w:rPr>
            <w:rFonts w:cs="Times New Roman"/>
            <w:sz w:val="20"/>
            <w:szCs w:val="20"/>
          </w:rPr>
        </w:pPr>
        <w:r w:rsidRPr="00D76315">
          <w:rPr>
            <w:rFonts w:cs="Times New Roman"/>
            <w:sz w:val="20"/>
            <w:szCs w:val="20"/>
          </w:rPr>
          <w:fldChar w:fldCharType="begin"/>
        </w:r>
        <w:r w:rsidRPr="00D76315">
          <w:rPr>
            <w:rFonts w:cs="Times New Roman"/>
            <w:sz w:val="20"/>
            <w:szCs w:val="20"/>
          </w:rPr>
          <w:instrText>PAGE   \* MERGEFORMAT</w:instrText>
        </w:r>
        <w:r w:rsidRPr="00D76315">
          <w:rPr>
            <w:rFonts w:cs="Times New Roman"/>
            <w:sz w:val="20"/>
            <w:szCs w:val="20"/>
          </w:rPr>
          <w:fldChar w:fldCharType="separate"/>
        </w:r>
        <w:r w:rsidR="00CC60F3">
          <w:rPr>
            <w:rFonts w:cs="Times New Roman"/>
            <w:noProof/>
            <w:sz w:val="20"/>
            <w:szCs w:val="20"/>
          </w:rPr>
          <w:t>4</w:t>
        </w:r>
        <w:r w:rsidRPr="00D76315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1145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D26F94A" w14:textId="1BAEBBFD" w:rsidR="009F4483" w:rsidRPr="003F39F6" w:rsidRDefault="009F4483" w:rsidP="00323004">
        <w:pPr>
          <w:pStyle w:val="aff6"/>
          <w:jc w:val="center"/>
          <w:rPr>
            <w:rFonts w:cs="Times New Roman"/>
            <w:sz w:val="20"/>
            <w:szCs w:val="20"/>
          </w:rPr>
        </w:pPr>
        <w:r w:rsidRPr="003F39F6">
          <w:rPr>
            <w:rFonts w:cs="Times New Roman"/>
            <w:sz w:val="20"/>
            <w:szCs w:val="20"/>
          </w:rPr>
          <w:fldChar w:fldCharType="begin"/>
        </w:r>
        <w:r w:rsidRPr="003F39F6">
          <w:rPr>
            <w:rFonts w:cs="Times New Roman"/>
            <w:sz w:val="20"/>
            <w:szCs w:val="20"/>
          </w:rPr>
          <w:instrText>PAGE</w:instrText>
        </w:r>
        <w:r w:rsidRPr="003F39F6">
          <w:rPr>
            <w:rFonts w:cs="Times New Roman"/>
            <w:sz w:val="20"/>
            <w:szCs w:val="20"/>
          </w:rPr>
          <w:fldChar w:fldCharType="separate"/>
        </w:r>
        <w:r w:rsidR="00CC60F3">
          <w:rPr>
            <w:rFonts w:cs="Times New Roman"/>
            <w:noProof/>
            <w:sz w:val="20"/>
            <w:szCs w:val="20"/>
          </w:rPr>
          <w:t>10</w:t>
        </w:r>
        <w:r w:rsidRPr="003F39F6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644A" w14:textId="77777777" w:rsidR="001832B2" w:rsidRDefault="001832B2" w:rsidP="00D76315">
      <w:pPr>
        <w:spacing w:after="0" w:line="240" w:lineRule="auto"/>
      </w:pPr>
      <w:r>
        <w:separator/>
      </w:r>
    </w:p>
  </w:footnote>
  <w:footnote w:type="continuationSeparator" w:id="0">
    <w:p w14:paraId="7FE4CBAB" w14:textId="77777777" w:rsidR="001832B2" w:rsidRDefault="001832B2" w:rsidP="00D7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2107"/>
    <w:multiLevelType w:val="multilevel"/>
    <w:tmpl w:val="DF8697A0"/>
    <w:numStyleLink w:val="phadditiontitle"/>
  </w:abstractNum>
  <w:abstractNum w:abstractNumId="5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7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549E"/>
    <w:rsid w:val="00006832"/>
    <w:rsid w:val="00007C8D"/>
    <w:rsid w:val="000141F1"/>
    <w:rsid w:val="00016990"/>
    <w:rsid w:val="00017F7A"/>
    <w:rsid w:val="000204AB"/>
    <w:rsid w:val="00021DD9"/>
    <w:rsid w:val="00027D33"/>
    <w:rsid w:val="00047D3B"/>
    <w:rsid w:val="00051307"/>
    <w:rsid w:val="00056118"/>
    <w:rsid w:val="000608DD"/>
    <w:rsid w:val="00062CF1"/>
    <w:rsid w:val="00064F95"/>
    <w:rsid w:val="00072795"/>
    <w:rsid w:val="000869E0"/>
    <w:rsid w:val="0009060D"/>
    <w:rsid w:val="00092E99"/>
    <w:rsid w:val="00097E2A"/>
    <w:rsid w:val="000A3574"/>
    <w:rsid w:val="000A4291"/>
    <w:rsid w:val="000B13CE"/>
    <w:rsid w:val="000B2550"/>
    <w:rsid w:val="000C0120"/>
    <w:rsid w:val="000D607D"/>
    <w:rsid w:val="000D75DF"/>
    <w:rsid w:val="000E39D0"/>
    <w:rsid w:val="000E6E66"/>
    <w:rsid w:val="000F0567"/>
    <w:rsid w:val="00101CFF"/>
    <w:rsid w:val="00110B52"/>
    <w:rsid w:val="00111B64"/>
    <w:rsid w:val="00134659"/>
    <w:rsid w:val="00134B81"/>
    <w:rsid w:val="0013575B"/>
    <w:rsid w:val="00136074"/>
    <w:rsid w:val="0014240D"/>
    <w:rsid w:val="00143657"/>
    <w:rsid w:val="00152DD3"/>
    <w:rsid w:val="00152ECE"/>
    <w:rsid w:val="00163087"/>
    <w:rsid w:val="0016666F"/>
    <w:rsid w:val="0017087B"/>
    <w:rsid w:val="001731E1"/>
    <w:rsid w:val="00175823"/>
    <w:rsid w:val="00176F41"/>
    <w:rsid w:val="00180EFE"/>
    <w:rsid w:val="00181A2E"/>
    <w:rsid w:val="001832B2"/>
    <w:rsid w:val="001A2BD3"/>
    <w:rsid w:val="001A3E28"/>
    <w:rsid w:val="001A4218"/>
    <w:rsid w:val="001A448A"/>
    <w:rsid w:val="001A68AF"/>
    <w:rsid w:val="001B252A"/>
    <w:rsid w:val="001B42D9"/>
    <w:rsid w:val="001C37E0"/>
    <w:rsid w:val="001C4FE5"/>
    <w:rsid w:val="001C5914"/>
    <w:rsid w:val="001C7351"/>
    <w:rsid w:val="001D3020"/>
    <w:rsid w:val="001D3293"/>
    <w:rsid w:val="001D45BA"/>
    <w:rsid w:val="001D68AF"/>
    <w:rsid w:val="001E58E9"/>
    <w:rsid w:val="001E7CA0"/>
    <w:rsid w:val="001F4CBF"/>
    <w:rsid w:val="001F4FD7"/>
    <w:rsid w:val="00201DD4"/>
    <w:rsid w:val="00203A5D"/>
    <w:rsid w:val="002041A6"/>
    <w:rsid w:val="00205CA0"/>
    <w:rsid w:val="00205F6F"/>
    <w:rsid w:val="002077BA"/>
    <w:rsid w:val="00210587"/>
    <w:rsid w:val="002153D1"/>
    <w:rsid w:val="0022080F"/>
    <w:rsid w:val="00226EB9"/>
    <w:rsid w:val="0023159B"/>
    <w:rsid w:val="00234C22"/>
    <w:rsid w:val="00245466"/>
    <w:rsid w:val="00255789"/>
    <w:rsid w:val="002557DE"/>
    <w:rsid w:val="00274153"/>
    <w:rsid w:val="002763D9"/>
    <w:rsid w:val="00277276"/>
    <w:rsid w:val="002935D5"/>
    <w:rsid w:val="00295F59"/>
    <w:rsid w:val="00296D35"/>
    <w:rsid w:val="002A0A50"/>
    <w:rsid w:val="002B49D6"/>
    <w:rsid w:val="002B5267"/>
    <w:rsid w:val="002B5B61"/>
    <w:rsid w:val="002B6579"/>
    <w:rsid w:val="002B6FE1"/>
    <w:rsid w:val="002D02E8"/>
    <w:rsid w:val="002D0D8C"/>
    <w:rsid w:val="002D1E72"/>
    <w:rsid w:val="002D5193"/>
    <w:rsid w:val="002D6BBC"/>
    <w:rsid w:val="002F7088"/>
    <w:rsid w:val="002F78F6"/>
    <w:rsid w:val="00301537"/>
    <w:rsid w:val="00302AC8"/>
    <w:rsid w:val="003059CC"/>
    <w:rsid w:val="00310BE0"/>
    <w:rsid w:val="00314A45"/>
    <w:rsid w:val="00323004"/>
    <w:rsid w:val="0033132C"/>
    <w:rsid w:val="003342E4"/>
    <w:rsid w:val="003405F8"/>
    <w:rsid w:val="00353A0F"/>
    <w:rsid w:val="0035554D"/>
    <w:rsid w:val="00370E5E"/>
    <w:rsid w:val="003824E3"/>
    <w:rsid w:val="00385818"/>
    <w:rsid w:val="00390C70"/>
    <w:rsid w:val="00391B5B"/>
    <w:rsid w:val="003B64FA"/>
    <w:rsid w:val="003C1468"/>
    <w:rsid w:val="003D077D"/>
    <w:rsid w:val="003D1659"/>
    <w:rsid w:val="003D3C62"/>
    <w:rsid w:val="003D3E6B"/>
    <w:rsid w:val="003D5BC1"/>
    <w:rsid w:val="003F051E"/>
    <w:rsid w:val="00410E12"/>
    <w:rsid w:val="00417726"/>
    <w:rsid w:val="0043347E"/>
    <w:rsid w:val="00436A18"/>
    <w:rsid w:val="00436F80"/>
    <w:rsid w:val="00440EA9"/>
    <w:rsid w:val="00461621"/>
    <w:rsid w:val="00461DD5"/>
    <w:rsid w:val="00463BE6"/>
    <w:rsid w:val="00467F07"/>
    <w:rsid w:val="00477030"/>
    <w:rsid w:val="004805FF"/>
    <w:rsid w:val="00485C7A"/>
    <w:rsid w:val="0048615E"/>
    <w:rsid w:val="004A1087"/>
    <w:rsid w:val="004A1C7E"/>
    <w:rsid w:val="004B51BB"/>
    <w:rsid w:val="004B5219"/>
    <w:rsid w:val="004B6F13"/>
    <w:rsid w:val="004D3D85"/>
    <w:rsid w:val="004E65AC"/>
    <w:rsid w:val="004F3975"/>
    <w:rsid w:val="0050222C"/>
    <w:rsid w:val="005030D8"/>
    <w:rsid w:val="00507EB2"/>
    <w:rsid w:val="00524207"/>
    <w:rsid w:val="00525918"/>
    <w:rsid w:val="005261EE"/>
    <w:rsid w:val="00532950"/>
    <w:rsid w:val="00563E8B"/>
    <w:rsid w:val="005654F3"/>
    <w:rsid w:val="00577BBA"/>
    <w:rsid w:val="005840CA"/>
    <w:rsid w:val="005849FF"/>
    <w:rsid w:val="00585763"/>
    <w:rsid w:val="00592DC5"/>
    <w:rsid w:val="005A012B"/>
    <w:rsid w:val="005A4F4E"/>
    <w:rsid w:val="005C55A6"/>
    <w:rsid w:val="005E2602"/>
    <w:rsid w:val="005E3463"/>
    <w:rsid w:val="005E349F"/>
    <w:rsid w:val="005E633A"/>
    <w:rsid w:val="006012F9"/>
    <w:rsid w:val="00604AE6"/>
    <w:rsid w:val="00605C1E"/>
    <w:rsid w:val="00611749"/>
    <w:rsid w:val="00611864"/>
    <w:rsid w:val="00614B63"/>
    <w:rsid w:val="00621A39"/>
    <w:rsid w:val="00625FCC"/>
    <w:rsid w:val="0062755D"/>
    <w:rsid w:val="006350A2"/>
    <w:rsid w:val="00635F54"/>
    <w:rsid w:val="0064382D"/>
    <w:rsid w:val="00645750"/>
    <w:rsid w:val="00646514"/>
    <w:rsid w:val="0064702F"/>
    <w:rsid w:val="00676C32"/>
    <w:rsid w:val="006805A9"/>
    <w:rsid w:val="00695A37"/>
    <w:rsid w:val="006A131C"/>
    <w:rsid w:val="006A6175"/>
    <w:rsid w:val="006B2AB2"/>
    <w:rsid w:val="006B63B7"/>
    <w:rsid w:val="006C2BE9"/>
    <w:rsid w:val="006E458B"/>
    <w:rsid w:val="006E7B1F"/>
    <w:rsid w:val="006F0558"/>
    <w:rsid w:val="006F17F2"/>
    <w:rsid w:val="006F41E1"/>
    <w:rsid w:val="006F7AC4"/>
    <w:rsid w:val="00703751"/>
    <w:rsid w:val="00710C6D"/>
    <w:rsid w:val="007167F4"/>
    <w:rsid w:val="00730358"/>
    <w:rsid w:val="007348D8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A31E4"/>
    <w:rsid w:val="007B7533"/>
    <w:rsid w:val="007E4A2A"/>
    <w:rsid w:val="007E7FCB"/>
    <w:rsid w:val="007F32D9"/>
    <w:rsid w:val="007F3320"/>
    <w:rsid w:val="007F7B8C"/>
    <w:rsid w:val="00800422"/>
    <w:rsid w:val="00807969"/>
    <w:rsid w:val="00810ECA"/>
    <w:rsid w:val="00813B72"/>
    <w:rsid w:val="00820756"/>
    <w:rsid w:val="00820A6F"/>
    <w:rsid w:val="00822C0E"/>
    <w:rsid w:val="00823015"/>
    <w:rsid w:val="008260BD"/>
    <w:rsid w:val="0084205C"/>
    <w:rsid w:val="008550A7"/>
    <w:rsid w:val="00857F22"/>
    <w:rsid w:val="008667DF"/>
    <w:rsid w:val="0088097C"/>
    <w:rsid w:val="0089076F"/>
    <w:rsid w:val="00892029"/>
    <w:rsid w:val="00896132"/>
    <w:rsid w:val="00897E1A"/>
    <w:rsid w:val="008A31F3"/>
    <w:rsid w:val="008A7226"/>
    <w:rsid w:val="008A7535"/>
    <w:rsid w:val="008B18FE"/>
    <w:rsid w:val="008C04A6"/>
    <w:rsid w:val="008C258D"/>
    <w:rsid w:val="008C3E16"/>
    <w:rsid w:val="008C5CA6"/>
    <w:rsid w:val="008D6F8B"/>
    <w:rsid w:val="008E027E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659DA"/>
    <w:rsid w:val="0097041F"/>
    <w:rsid w:val="009722D8"/>
    <w:rsid w:val="00973EF3"/>
    <w:rsid w:val="00975D32"/>
    <w:rsid w:val="0099032B"/>
    <w:rsid w:val="00991A9D"/>
    <w:rsid w:val="009926E3"/>
    <w:rsid w:val="00993FEC"/>
    <w:rsid w:val="009A0DF2"/>
    <w:rsid w:val="009B46D9"/>
    <w:rsid w:val="009C7512"/>
    <w:rsid w:val="009E237A"/>
    <w:rsid w:val="009E6A41"/>
    <w:rsid w:val="009F0F09"/>
    <w:rsid w:val="009F4483"/>
    <w:rsid w:val="009F744C"/>
    <w:rsid w:val="00A0111E"/>
    <w:rsid w:val="00A0137A"/>
    <w:rsid w:val="00A02C0C"/>
    <w:rsid w:val="00A109A0"/>
    <w:rsid w:val="00A13DC7"/>
    <w:rsid w:val="00A157A7"/>
    <w:rsid w:val="00A15D73"/>
    <w:rsid w:val="00A32C2A"/>
    <w:rsid w:val="00A405F2"/>
    <w:rsid w:val="00A44CF1"/>
    <w:rsid w:val="00A50514"/>
    <w:rsid w:val="00A6213D"/>
    <w:rsid w:val="00A626CE"/>
    <w:rsid w:val="00A66C11"/>
    <w:rsid w:val="00A76BFD"/>
    <w:rsid w:val="00A82978"/>
    <w:rsid w:val="00A9745E"/>
    <w:rsid w:val="00AA29C9"/>
    <w:rsid w:val="00AA7976"/>
    <w:rsid w:val="00AB0B21"/>
    <w:rsid w:val="00AC7160"/>
    <w:rsid w:val="00AD2DC7"/>
    <w:rsid w:val="00AF2DFD"/>
    <w:rsid w:val="00AF3F49"/>
    <w:rsid w:val="00AF531C"/>
    <w:rsid w:val="00B124A8"/>
    <w:rsid w:val="00B15582"/>
    <w:rsid w:val="00B17588"/>
    <w:rsid w:val="00B26F04"/>
    <w:rsid w:val="00B27BAD"/>
    <w:rsid w:val="00B44090"/>
    <w:rsid w:val="00B44571"/>
    <w:rsid w:val="00B44C09"/>
    <w:rsid w:val="00B46DFF"/>
    <w:rsid w:val="00B5309A"/>
    <w:rsid w:val="00B551DF"/>
    <w:rsid w:val="00B646DC"/>
    <w:rsid w:val="00B70927"/>
    <w:rsid w:val="00B73A3F"/>
    <w:rsid w:val="00B83821"/>
    <w:rsid w:val="00B93055"/>
    <w:rsid w:val="00B94548"/>
    <w:rsid w:val="00B94565"/>
    <w:rsid w:val="00BA18E7"/>
    <w:rsid w:val="00BA4C56"/>
    <w:rsid w:val="00BA5EE8"/>
    <w:rsid w:val="00BB1436"/>
    <w:rsid w:val="00BB7BCA"/>
    <w:rsid w:val="00BD6749"/>
    <w:rsid w:val="00BE1C45"/>
    <w:rsid w:val="00BE7663"/>
    <w:rsid w:val="00C03AC5"/>
    <w:rsid w:val="00C04B2B"/>
    <w:rsid w:val="00C05E43"/>
    <w:rsid w:val="00C10C6D"/>
    <w:rsid w:val="00C13CD0"/>
    <w:rsid w:val="00C303A9"/>
    <w:rsid w:val="00C30510"/>
    <w:rsid w:val="00C34C51"/>
    <w:rsid w:val="00C40F97"/>
    <w:rsid w:val="00C448B1"/>
    <w:rsid w:val="00C54C2B"/>
    <w:rsid w:val="00C56E6C"/>
    <w:rsid w:val="00C64545"/>
    <w:rsid w:val="00C72B7E"/>
    <w:rsid w:val="00C75BEE"/>
    <w:rsid w:val="00C77C65"/>
    <w:rsid w:val="00C80DE2"/>
    <w:rsid w:val="00C8196A"/>
    <w:rsid w:val="00C81FD7"/>
    <w:rsid w:val="00C9117B"/>
    <w:rsid w:val="00C915CE"/>
    <w:rsid w:val="00C937C2"/>
    <w:rsid w:val="00C93B8A"/>
    <w:rsid w:val="00C97B2A"/>
    <w:rsid w:val="00CA1A64"/>
    <w:rsid w:val="00CC2ED6"/>
    <w:rsid w:val="00CC60F3"/>
    <w:rsid w:val="00CE71EE"/>
    <w:rsid w:val="00CF18A4"/>
    <w:rsid w:val="00CF454D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529F8"/>
    <w:rsid w:val="00D65C0E"/>
    <w:rsid w:val="00D6655C"/>
    <w:rsid w:val="00D71DC6"/>
    <w:rsid w:val="00D73AE0"/>
    <w:rsid w:val="00D76315"/>
    <w:rsid w:val="00D770AF"/>
    <w:rsid w:val="00D81DB2"/>
    <w:rsid w:val="00D90B9B"/>
    <w:rsid w:val="00DA2EE5"/>
    <w:rsid w:val="00DA4703"/>
    <w:rsid w:val="00DC0E77"/>
    <w:rsid w:val="00DD7913"/>
    <w:rsid w:val="00DF223A"/>
    <w:rsid w:val="00DF43D1"/>
    <w:rsid w:val="00E015CA"/>
    <w:rsid w:val="00E125E7"/>
    <w:rsid w:val="00E22D33"/>
    <w:rsid w:val="00E406FE"/>
    <w:rsid w:val="00E4240E"/>
    <w:rsid w:val="00E46C9F"/>
    <w:rsid w:val="00E64DC6"/>
    <w:rsid w:val="00E761BB"/>
    <w:rsid w:val="00E80D2F"/>
    <w:rsid w:val="00E81997"/>
    <w:rsid w:val="00E946E9"/>
    <w:rsid w:val="00E95AE2"/>
    <w:rsid w:val="00E95E0B"/>
    <w:rsid w:val="00EA1AA6"/>
    <w:rsid w:val="00EC5CAF"/>
    <w:rsid w:val="00ED14F8"/>
    <w:rsid w:val="00ED6DC5"/>
    <w:rsid w:val="00EE1770"/>
    <w:rsid w:val="00EE1DCF"/>
    <w:rsid w:val="00EE4126"/>
    <w:rsid w:val="00EE753E"/>
    <w:rsid w:val="00EF3A2D"/>
    <w:rsid w:val="00EF43F0"/>
    <w:rsid w:val="00EF6F4E"/>
    <w:rsid w:val="00F00580"/>
    <w:rsid w:val="00F0293A"/>
    <w:rsid w:val="00F10C3F"/>
    <w:rsid w:val="00F24092"/>
    <w:rsid w:val="00F265A1"/>
    <w:rsid w:val="00F27CEF"/>
    <w:rsid w:val="00F36224"/>
    <w:rsid w:val="00F37B4B"/>
    <w:rsid w:val="00F37EC2"/>
    <w:rsid w:val="00F401E8"/>
    <w:rsid w:val="00F427B6"/>
    <w:rsid w:val="00F5360D"/>
    <w:rsid w:val="00F56AC5"/>
    <w:rsid w:val="00F579E3"/>
    <w:rsid w:val="00F637B6"/>
    <w:rsid w:val="00F7372F"/>
    <w:rsid w:val="00F737B5"/>
    <w:rsid w:val="00F74101"/>
    <w:rsid w:val="00F74C17"/>
    <w:rsid w:val="00F93DD2"/>
    <w:rsid w:val="00FA15C8"/>
    <w:rsid w:val="00FA610D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7B7FE373-4F9A-4D30-A207-FEE4630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semiHidden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i.rosminzdrav.ru/" TargetMode="External"/><Relationship Id="rId18" Type="http://schemas.openxmlformats.org/officeDocument/2006/relationships/hyperlink" Target="http://portal.egisz.rosminzdrav.ru/materials/4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ortal.egisz.rosminzdrav.ru/materials/4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r.egisz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r.egisz.rosminzdrav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egisz@rt-eu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E2F788ABBD432D8DE91CFC8919B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7908-6057-4DD9-9D1D-76E0F1F7D61D}"/>
      </w:docPartPr>
      <w:docPartBody>
        <w:p w:rsidR="00000000" w:rsidRDefault="00EE76A4" w:rsidP="00EE76A4">
          <w:pPr>
            <w:pStyle w:val="A6E2F788ABBD432D8DE91CFC8919B90F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135DE2943C714061826425A0FCBB3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3BA68-1E11-44A6-91DD-9A322CEE8094}"/>
      </w:docPartPr>
      <w:docPartBody>
        <w:p w:rsidR="00000000" w:rsidRDefault="00EE76A4" w:rsidP="00EE76A4">
          <w:pPr>
            <w:pStyle w:val="135DE2943C714061826425A0FCBB364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149AC45F2EBC4E519B53273F7EC22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4EA15-D3C3-403C-AD0E-789F5333161C}"/>
      </w:docPartPr>
      <w:docPartBody>
        <w:p w:rsidR="00000000" w:rsidRDefault="00EE76A4" w:rsidP="00EE76A4">
          <w:pPr>
            <w:pStyle w:val="149AC45F2EBC4E519B53273F7EC22940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22D04217A6904AC2BC0C4EC6B8524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2D021-DB04-4A79-B3DA-D32B6AEA43BF}"/>
      </w:docPartPr>
      <w:docPartBody>
        <w:p w:rsidR="00000000" w:rsidRDefault="00EE76A4" w:rsidP="00EE76A4">
          <w:pPr>
            <w:pStyle w:val="22D04217A6904AC2BC0C4EC6B852473A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58C8A-E33C-41CE-9D0E-A18180C48EA2}"/>
      </w:docPartPr>
      <w:docPartBody>
        <w:p w:rsidR="00000000" w:rsidRDefault="00EE76A4">
          <w:r w:rsidRPr="00F8102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A4"/>
    <w:rsid w:val="000B0E05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6A4"/>
    <w:rPr>
      <w:color w:val="808080"/>
    </w:rPr>
  </w:style>
  <w:style w:type="paragraph" w:customStyle="1" w:styleId="A6E2F788ABBD432D8DE91CFC8919B90F">
    <w:name w:val="A6E2F788ABBD432D8DE91CFC8919B90F"/>
    <w:rsid w:val="00EE76A4"/>
  </w:style>
  <w:style w:type="paragraph" w:customStyle="1" w:styleId="135DE2943C714061826425A0FCBB364A">
    <w:name w:val="135DE2943C714061826425A0FCBB364A"/>
    <w:rsid w:val="00EE76A4"/>
  </w:style>
  <w:style w:type="paragraph" w:customStyle="1" w:styleId="149AC45F2EBC4E519B53273F7EC22940">
    <w:name w:val="149AC45F2EBC4E519B53273F7EC22940"/>
    <w:rsid w:val="00EE76A4"/>
  </w:style>
  <w:style w:type="paragraph" w:customStyle="1" w:styleId="22D04217A6904AC2BC0C4EC6B852473A">
    <w:name w:val="22D04217A6904AC2BC0C4EC6B852473A"/>
    <w:rsid w:val="00EE7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63BC-5F1B-4D0A-9B5B-B6F57C1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на Низамеева</dc:creator>
  <cp:lastModifiedBy>Максим Голух</cp:lastModifiedBy>
  <cp:revision>6</cp:revision>
  <dcterms:created xsi:type="dcterms:W3CDTF">2020-03-19T12:48:00Z</dcterms:created>
  <dcterms:modified xsi:type="dcterms:W3CDTF">2020-03-20T09:18:00Z</dcterms:modified>
</cp:coreProperties>
</file>